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edgbkgnd" type="frame"/>
    </v:background>
  </w:background>
  <w:body>
    <w:p w14:paraId="2E25EFE3" w14:textId="77777777" w:rsidR="009767AF" w:rsidRPr="00687ABE" w:rsidRDefault="00894892" w:rsidP="00687ABE">
      <w:pPr>
        <w:rPr>
          <w:rFonts w:ascii="Berlin Sans FB Demi" w:hAnsi="Berlin Sans FB Demi"/>
          <w:noProof/>
          <w:color w:val="008080"/>
          <w:sz w:val="96"/>
          <w:szCs w:val="96"/>
        </w:rPr>
      </w:pPr>
      <w:r>
        <w:rPr>
          <w:rFonts w:ascii="Garamond" w:hAnsi="Garamond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1E6A13" wp14:editId="4BD804B6">
            <wp:simplePos x="0" y="0"/>
            <wp:positionH relativeFrom="column">
              <wp:posOffset>4319949</wp:posOffset>
            </wp:positionH>
            <wp:positionV relativeFrom="paragraph">
              <wp:posOffset>-44767</wp:posOffset>
            </wp:positionV>
            <wp:extent cx="1523224" cy="2083981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3224" cy="2083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7AF" w:rsidRPr="00687ABE">
        <w:rPr>
          <w:rFonts w:ascii="Edwardian Script ITC" w:hAnsi="Edwardian Script ITC"/>
          <w:b/>
          <w:bCs/>
          <w:i/>
          <w:iCs/>
          <w:color w:val="008080"/>
          <w:sz w:val="86"/>
          <w:szCs w:val="86"/>
        </w:rPr>
        <w:t>Curriculum Vitae</w:t>
      </w:r>
      <w:r w:rsidR="004C2D1F" w:rsidRPr="00687ABE">
        <w:rPr>
          <w:rFonts w:ascii="Berlin Sans FB Demi" w:hAnsi="Berlin Sans FB Demi"/>
          <w:b/>
          <w:bCs/>
          <w:noProof/>
          <w:color w:val="008080"/>
          <w:sz w:val="86"/>
          <w:szCs w:val="86"/>
        </w:rPr>
        <w:t xml:space="preserve"> </w:t>
      </w:r>
      <w:r w:rsidR="004C2D1F" w:rsidRPr="00687ABE">
        <w:rPr>
          <w:rFonts w:ascii="Berlin Sans FB Demi" w:hAnsi="Berlin Sans FB Demi"/>
          <w:b/>
          <w:bCs/>
          <w:noProof/>
          <w:color w:val="008080"/>
          <w:sz w:val="96"/>
          <w:szCs w:val="96"/>
        </w:rPr>
        <w:t xml:space="preserve">  </w:t>
      </w:r>
    </w:p>
    <w:p w14:paraId="0070AC83" w14:textId="77777777" w:rsidR="00D21B58" w:rsidRPr="00C8642D" w:rsidRDefault="00B86B83" w:rsidP="008106AF">
      <w:pPr>
        <w:rPr>
          <w:rFonts w:ascii="Copperplate Gothic Bold" w:hAnsi="Copperplate Gothic Bold" w:cs="Arial"/>
          <w:color w:val="000080"/>
          <w:sz w:val="44"/>
          <w:szCs w:val="44"/>
          <w:u w:val="single"/>
        </w:rPr>
      </w:pPr>
      <w:r>
        <w:rPr>
          <w:rFonts w:ascii="Copperplate Gothic Bold" w:hAnsi="Copperplate Gothic Bold" w:cs="Arial"/>
          <w:color w:val="000080"/>
          <w:sz w:val="44"/>
          <w:szCs w:val="44"/>
          <w:u w:val="single"/>
        </w:rPr>
        <w:t>Dr.</w:t>
      </w:r>
      <w:r w:rsidR="000F4616">
        <w:rPr>
          <w:rFonts w:ascii="Copperplate Gothic Bold" w:hAnsi="Copperplate Gothic Bold" w:cs="Arial"/>
          <w:color w:val="000080"/>
          <w:sz w:val="44"/>
          <w:szCs w:val="44"/>
          <w:u w:val="single"/>
        </w:rPr>
        <w:t xml:space="preserve"> Ghulam Ali </w:t>
      </w:r>
    </w:p>
    <w:p w14:paraId="7D96D748" w14:textId="77777777" w:rsidR="004B73A0" w:rsidRPr="004B73A0" w:rsidRDefault="00B86B83" w:rsidP="004B73A0">
      <w:pPr>
        <w:rPr>
          <w:rFonts w:ascii="Garamond" w:hAnsi="Garamond" w:cs="Arial"/>
          <w:b/>
          <w:bCs/>
          <w:sz w:val="28"/>
          <w:szCs w:val="28"/>
        </w:rPr>
      </w:pPr>
      <w:r w:rsidRPr="00B86B83">
        <w:rPr>
          <w:rFonts w:ascii="Garamond" w:hAnsi="Garamond" w:cs="Arial"/>
          <w:b/>
          <w:bCs/>
          <w:sz w:val="28"/>
          <w:szCs w:val="28"/>
        </w:rPr>
        <w:t>P</w:t>
      </w:r>
      <w:r w:rsidR="004B73A0" w:rsidRPr="004B73A0">
        <w:rPr>
          <w:rFonts w:ascii="Garamond" w:hAnsi="Garamond" w:cs="Arial"/>
          <w:b/>
          <w:bCs/>
          <w:sz w:val="28"/>
          <w:szCs w:val="28"/>
        </w:rPr>
        <w:t xml:space="preserve">MDC REGISTRATION # </w:t>
      </w:r>
      <w:r w:rsidR="00F47891">
        <w:rPr>
          <w:rFonts w:ascii="Garamond" w:hAnsi="Garamond" w:cs="Arial"/>
          <w:b/>
          <w:bCs/>
          <w:sz w:val="28"/>
          <w:szCs w:val="28"/>
        </w:rPr>
        <w:t>905</w:t>
      </w:r>
      <w:r w:rsidR="0084447A">
        <w:rPr>
          <w:rFonts w:ascii="Garamond" w:hAnsi="Garamond" w:cs="Arial"/>
          <w:b/>
          <w:bCs/>
          <w:sz w:val="28"/>
          <w:szCs w:val="28"/>
        </w:rPr>
        <w:t>8</w:t>
      </w:r>
      <w:r w:rsidR="00261C3D">
        <w:rPr>
          <w:rFonts w:ascii="Garamond" w:hAnsi="Garamond" w:cs="Arial"/>
          <w:b/>
          <w:bCs/>
          <w:sz w:val="28"/>
          <w:szCs w:val="28"/>
        </w:rPr>
        <w:t>37-</w:t>
      </w:r>
      <w:r w:rsidR="00D12102">
        <w:rPr>
          <w:rFonts w:ascii="Garamond" w:hAnsi="Garamond" w:cs="Arial"/>
          <w:b/>
          <w:bCs/>
          <w:sz w:val="28"/>
          <w:szCs w:val="28"/>
        </w:rPr>
        <w:t>02-M</w:t>
      </w:r>
    </w:p>
    <w:p w14:paraId="1ECDE01E" w14:textId="77777777" w:rsidR="001A05C9" w:rsidRDefault="004B73A0" w:rsidP="00AE76DE">
      <w:pPr>
        <w:rPr>
          <w:rFonts w:ascii="Garamond" w:hAnsi="Garamond" w:cs="Arial"/>
          <w:b/>
          <w:bCs/>
          <w:sz w:val="28"/>
          <w:szCs w:val="28"/>
        </w:rPr>
      </w:pPr>
      <w:proofErr w:type="spellStart"/>
      <w:r w:rsidRPr="004B73A0">
        <w:rPr>
          <w:rFonts w:ascii="Garamond" w:hAnsi="Garamond" w:cs="Arial"/>
          <w:b/>
          <w:bCs/>
          <w:sz w:val="28"/>
          <w:szCs w:val="28"/>
        </w:rPr>
        <w:t>Adress</w:t>
      </w:r>
      <w:proofErr w:type="spellEnd"/>
      <w:r w:rsidRPr="004B73A0">
        <w:rPr>
          <w:rFonts w:ascii="Garamond" w:hAnsi="Garamond" w:cs="Arial"/>
          <w:b/>
          <w:bCs/>
          <w:sz w:val="28"/>
          <w:szCs w:val="28"/>
        </w:rPr>
        <w:t xml:space="preserve">: </w:t>
      </w:r>
      <w:proofErr w:type="spellStart"/>
      <w:r w:rsidR="00AE76DE" w:rsidRPr="00AE76DE">
        <w:rPr>
          <w:rFonts w:ascii="Garamond" w:hAnsi="Garamond" w:cs="Arial"/>
          <w:b/>
          <w:bCs/>
          <w:sz w:val="28"/>
          <w:szCs w:val="28"/>
        </w:rPr>
        <w:t>Zaffar</w:t>
      </w:r>
      <w:proofErr w:type="spellEnd"/>
      <w:r w:rsidR="00AE76DE" w:rsidRPr="00AE76DE">
        <w:rPr>
          <w:rFonts w:ascii="Garamond" w:hAnsi="Garamond" w:cs="Arial"/>
          <w:b/>
          <w:bCs/>
          <w:sz w:val="28"/>
          <w:szCs w:val="28"/>
        </w:rPr>
        <w:t xml:space="preserve"> housing scheme near </w:t>
      </w:r>
      <w:proofErr w:type="spellStart"/>
      <w:r w:rsidR="00AE76DE" w:rsidRPr="00AE76DE">
        <w:rPr>
          <w:rFonts w:ascii="Garamond" w:hAnsi="Garamond" w:cs="Arial"/>
          <w:b/>
          <w:bCs/>
          <w:sz w:val="28"/>
          <w:szCs w:val="28"/>
        </w:rPr>
        <w:t>ayub</w:t>
      </w:r>
      <w:proofErr w:type="spellEnd"/>
      <w:r w:rsidR="00AE76DE" w:rsidRPr="00AE76DE">
        <w:rPr>
          <w:rFonts w:ascii="Garamond" w:hAnsi="Garamond" w:cs="Arial"/>
          <w:b/>
          <w:bCs/>
          <w:sz w:val="28"/>
          <w:szCs w:val="28"/>
        </w:rPr>
        <w:t xml:space="preserve"> hotel bypass</w:t>
      </w:r>
    </w:p>
    <w:p w14:paraId="5B1BA09C" w14:textId="77777777" w:rsidR="0003688B" w:rsidRDefault="00AE76DE" w:rsidP="00AE76DE">
      <w:pPr>
        <w:rPr>
          <w:rFonts w:ascii="Garamond" w:hAnsi="Garamond" w:cs="Arial"/>
          <w:b/>
          <w:bCs/>
          <w:sz w:val="28"/>
          <w:szCs w:val="28"/>
        </w:rPr>
      </w:pPr>
      <w:r w:rsidRPr="00AE76DE">
        <w:rPr>
          <w:rFonts w:ascii="Garamond" w:hAnsi="Garamond" w:cs="Arial"/>
          <w:b/>
          <w:bCs/>
          <w:sz w:val="28"/>
          <w:szCs w:val="28"/>
        </w:rPr>
        <w:t xml:space="preserve"> Hyderabad</w:t>
      </w:r>
    </w:p>
    <w:p w14:paraId="4DED65F9" w14:textId="77777777" w:rsidR="004B73A0" w:rsidRPr="004B73A0" w:rsidRDefault="004B73A0" w:rsidP="00AE76DE">
      <w:pPr>
        <w:rPr>
          <w:rFonts w:ascii="Garamond" w:hAnsi="Garamond" w:cs="Arial"/>
          <w:b/>
          <w:bCs/>
          <w:sz w:val="28"/>
          <w:szCs w:val="28"/>
        </w:rPr>
      </w:pPr>
      <w:r w:rsidRPr="004B73A0">
        <w:rPr>
          <w:rFonts w:ascii="Garamond" w:hAnsi="Garamond" w:cs="Arial"/>
          <w:b/>
          <w:bCs/>
          <w:sz w:val="28"/>
          <w:szCs w:val="28"/>
        </w:rPr>
        <w:t xml:space="preserve">E-mail: </w:t>
      </w:r>
      <w:r w:rsidR="00402349" w:rsidRPr="00402349">
        <w:rPr>
          <w:rFonts w:ascii="Garamond" w:hAnsi="Garamond" w:cs="Arial"/>
          <w:b/>
          <w:bCs/>
          <w:sz w:val="28"/>
          <w:szCs w:val="28"/>
        </w:rPr>
        <w:t>drghullama@gmail.com</w:t>
      </w:r>
    </w:p>
    <w:p w14:paraId="276DF17A" w14:textId="77777777" w:rsidR="000A7439" w:rsidRDefault="004B73A0" w:rsidP="002660F1">
      <w:pPr>
        <w:rPr>
          <w:rFonts w:ascii="Garamond" w:hAnsi="Garamond" w:cs="Arial"/>
          <w:b/>
          <w:bCs/>
          <w:sz w:val="26"/>
          <w:szCs w:val="26"/>
        </w:rPr>
      </w:pPr>
      <w:r w:rsidRPr="004B73A0">
        <w:rPr>
          <w:rFonts w:ascii="Garamond" w:hAnsi="Garamond" w:cs="Arial"/>
          <w:b/>
          <w:bCs/>
          <w:sz w:val="28"/>
          <w:szCs w:val="28"/>
        </w:rPr>
        <w:t>Cell # 03</w:t>
      </w:r>
      <w:r w:rsidR="00A021A3">
        <w:rPr>
          <w:rFonts w:ascii="Garamond" w:hAnsi="Garamond" w:cs="Arial"/>
          <w:b/>
          <w:bCs/>
          <w:sz w:val="28"/>
          <w:szCs w:val="28"/>
        </w:rPr>
        <w:t>00</w:t>
      </w:r>
      <w:r w:rsidRPr="004B73A0">
        <w:rPr>
          <w:rFonts w:ascii="Garamond" w:hAnsi="Garamond" w:cs="Arial"/>
          <w:b/>
          <w:bCs/>
          <w:sz w:val="28"/>
          <w:szCs w:val="28"/>
        </w:rPr>
        <w:t>-</w:t>
      </w:r>
      <w:r w:rsidR="00A021A3">
        <w:rPr>
          <w:rFonts w:ascii="Garamond" w:hAnsi="Garamond" w:cs="Arial"/>
          <w:b/>
          <w:bCs/>
          <w:sz w:val="28"/>
          <w:szCs w:val="28"/>
        </w:rPr>
        <w:t>0</w:t>
      </w:r>
      <w:r w:rsidR="00402349">
        <w:rPr>
          <w:rFonts w:ascii="Garamond" w:hAnsi="Garamond" w:cs="Arial"/>
          <w:b/>
          <w:bCs/>
          <w:sz w:val="28"/>
          <w:szCs w:val="28"/>
        </w:rPr>
        <w:t>940919</w:t>
      </w:r>
    </w:p>
    <w:p w14:paraId="3FD59E00" w14:textId="77777777" w:rsidR="00FA1A72" w:rsidRPr="003B4CE4" w:rsidRDefault="00FA1A72" w:rsidP="00FA1A72">
      <w:pPr>
        <w:pBdr>
          <w:bottom w:val="single" w:sz="4" w:space="1" w:color="auto"/>
        </w:pBdr>
        <w:rPr>
          <w:rStyle w:val="Emphasis"/>
          <w:b/>
          <w:bCs/>
        </w:rPr>
      </w:pPr>
      <w:r w:rsidRPr="003B4CE4">
        <w:rPr>
          <w:rStyle w:val="Emphasis"/>
          <w:b/>
          <w:bCs/>
        </w:rPr>
        <w:t xml:space="preserve">OBJECTIVE: </w:t>
      </w:r>
    </w:p>
    <w:p w14:paraId="011B4730" w14:textId="77777777" w:rsidR="00F94EA6" w:rsidRDefault="0099356E" w:rsidP="00667B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F94EA6">
        <w:rPr>
          <w:rFonts w:ascii="Arial" w:hAnsi="Arial" w:cs="Arial"/>
          <w:sz w:val="22"/>
          <w:szCs w:val="22"/>
        </w:rPr>
        <w:t xml:space="preserve">To work for a challenging position in competitive and dynamic environment to build personal credibility through efficient </w:t>
      </w:r>
      <w:r w:rsidR="00C15016" w:rsidRPr="00F94EA6">
        <w:rPr>
          <w:rFonts w:ascii="Arial" w:hAnsi="Arial" w:cs="Arial"/>
          <w:sz w:val="22"/>
          <w:szCs w:val="22"/>
        </w:rPr>
        <w:t>performance,</w:t>
      </w:r>
      <w:r w:rsidRPr="00F94EA6">
        <w:rPr>
          <w:rFonts w:ascii="Arial" w:hAnsi="Arial" w:cs="Arial"/>
          <w:sz w:val="22"/>
          <w:szCs w:val="22"/>
        </w:rPr>
        <w:t xml:space="preserve"> knowled</w:t>
      </w:r>
      <w:r w:rsidR="00012706">
        <w:rPr>
          <w:rFonts w:ascii="Arial" w:hAnsi="Arial" w:cs="Arial"/>
          <w:sz w:val="22"/>
          <w:szCs w:val="22"/>
        </w:rPr>
        <w:t xml:space="preserve">ge and skills for long term </w:t>
      </w:r>
      <w:r w:rsidR="00DE5DF1">
        <w:rPr>
          <w:rFonts w:ascii="Arial" w:hAnsi="Arial" w:cs="Arial"/>
          <w:sz w:val="22"/>
          <w:szCs w:val="22"/>
        </w:rPr>
        <w:t>carri</w:t>
      </w:r>
      <w:r w:rsidR="00DE5DF1" w:rsidRPr="00F94EA6">
        <w:rPr>
          <w:rFonts w:ascii="Arial" w:hAnsi="Arial" w:cs="Arial"/>
          <w:sz w:val="22"/>
          <w:szCs w:val="22"/>
        </w:rPr>
        <w:t>er</w:t>
      </w:r>
      <w:r w:rsidRPr="00F94EA6">
        <w:rPr>
          <w:rFonts w:ascii="Arial" w:hAnsi="Arial" w:cs="Arial"/>
          <w:sz w:val="22"/>
          <w:szCs w:val="22"/>
        </w:rPr>
        <w:t xml:space="preserve"> development and growth.</w:t>
      </w:r>
    </w:p>
    <w:p w14:paraId="0E86A01B" w14:textId="77777777" w:rsidR="00F31240" w:rsidRDefault="00F31240" w:rsidP="00EE1C33">
      <w:pPr>
        <w:rPr>
          <w:rFonts w:ascii="Garamond" w:hAnsi="Garamond" w:cs="Arial"/>
          <w:b/>
          <w:bCs/>
          <w:color w:val="000080"/>
          <w:sz w:val="28"/>
          <w:szCs w:val="28"/>
        </w:rPr>
      </w:pPr>
    </w:p>
    <w:p w14:paraId="5DB8F0F8" w14:textId="77777777" w:rsidR="00FA1A72" w:rsidRPr="003B4CE4" w:rsidRDefault="00FA1A72" w:rsidP="00FA1A72">
      <w:pPr>
        <w:pBdr>
          <w:bottom w:val="single" w:sz="4" w:space="1" w:color="auto"/>
        </w:pBdr>
        <w:rPr>
          <w:rStyle w:val="Emphasis"/>
          <w:b/>
          <w:bCs/>
        </w:rPr>
      </w:pPr>
      <w:r w:rsidRPr="003B4CE4">
        <w:rPr>
          <w:rStyle w:val="Emphasis"/>
          <w:b/>
          <w:bCs/>
        </w:rPr>
        <w:t xml:space="preserve">PERSONAL INFORMATION: </w:t>
      </w:r>
    </w:p>
    <w:p w14:paraId="1B01322D" w14:textId="77777777" w:rsidR="00D21B58" w:rsidRPr="00306225" w:rsidRDefault="00D21B58" w:rsidP="00D21B58">
      <w:pPr>
        <w:rPr>
          <w:rFonts w:ascii="Arial" w:hAnsi="Arial" w:cs="Arial"/>
          <w:sz w:val="20"/>
          <w:szCs w:val="20"/>
        </w:rPr>
      </w:pPr>
    </w:p>
    <w:p w14:paraId="17EE9C93" w14:textId="77777777" w:rsidR="00D21B58" w:rsidRPr="00B86B83" w:rsidRDefault="00D21B58" w:rsidP="00B86B83">
      <w:pPr>
        <w:numPr>
          <w:ilvl w:val="0"/>
          <w:numId w:val="16"/>
        </w:numPr>
        <w:rPr>
          <w:rFonts w:ascii="Arial" w:hAnsi="Arial" w:cs="Arial"/>
        </w:rPr>
      </w:pPr>
      <w:r w:rsidRPr="00410F79">
        <w:rPr>
          <w:rFonts w:ascii="Arial" w:hAnsi="Arial" w:cs="Arial"/>
        </w:rPr>
        <w:t>Father’s Name</w:t>
      </w:r>
      <w:r w:rsidR="00FB5812">
        <w:rPr>
          <w:rFonts w:ascii="Arial" w:hAnsi="Arial" w:cs="Arial"/>
        </w:rPr>
        <w:tab/>
      </w:r>
      <w:r w:rsidR="00FB5812">
        <w:rPr>
          <w:rFonts w:ascii="Arial" w:hAnsi="Arial" w:cs="Arial"/>
        </w:rPr>
        <w:tab/>
        <w:t>:</w:t>
      </w:r>
      <w:r w:rsidR="00FB5812">
        <w:rPr>
          <w:rFonts w:ascii="Arial" w:hAnsi="Arial" w:cs="Arial"/>
        </w:rPr>
        <w:tab/>
      </w:r>
      <w:r w:rsidR="0058618F">
        <w:rPr>
          <w:rFonts w:ascii="Arial" w:hAnsi="Arial" w:cs="Arial"/>
        </w:rPr>
        <w:t>Ghulam</w:t>
      </w:r>
      <w:r w:rsidR="00EE594D">
        <w:rPr>
          <w:rFonts w:ascii="Arial" w:hAnsi="Arial" w:cs="Arial"/>
        </w:rPr>
        <w:t xml:space="preserve"> </w:t>
      </w:r>
      <w:proofErr w:type="spellStart"/>
      <w:r w:rsidR="00EE594D">
        <w:rPr>
          <w:rFonts w:ascii="Arial" w:hAnsi="Arial" w:cs="Arial"/>
        </w:rPr>
        <w:t>Asghar</w:t>
      </w:r>
      <w:proofErr w:type="spellEnd"/>
      <w:r w:rsidR="00B86B83">
        <w:rPr>
          <w:rFonts w:ascii="Arial" w:hAnsi="Arial" w:cs="Arial"/>
        </w:rPr>
        <w:t xml:space="preserve"> </w:t>
      </w:r>
      <w:r w:rsidR="00125A1D">
        <w:rPr>
          <w:rFonts w:ascii="Arial" w:hAnsi="Arial" w:cs="Arial"/>
        </w:rPr>
        <w:t xml:space="preserve"> </w:t>
      </w:r>
    </w:p>
    <w:p w14:paraId="37F97E08" w14:textId="77777777" w:rsidR="00D21B58" w:rsidRPr="00410F79" w:rsidRDefault="00D21B58" w:rsidP="008106AF">
      <w:pPr>
        <w:numPr>
          <w:ilvl w:val="0"/>
          <w:numId w:val="16"/>
        </w:numPr>
        <w:rPr>
          <w:rFonts w:ascii="Arial" w:hAnsi="Arial" w:cs="Arial"/>
        </w:rPr>
      </w:pPr>
      <w:r w:rsidRPr="00410F79">
        <w:rPr>
          <w:rFonts w:ascii="Arial" w:hAnsi="Arial" w:cs="Arial"/>
        </w:rPr>
        <w:t>Date of Birth</w:t>
      </w:r>
      <w:r w:rsidR="00125A1D">
        <w:rPr>
          <w:rFonts w:ascii="Arial" w:hAnsi="Arial" w:cs="Arial"/>
        </w:rPr>
        <w:tab/>
      </w:r>
      <w:r w:rsidR="00125A1D">
        <w:rPr>
          <w:rFonts w:ascii="Arial" w:hAnsi="Arial" w:cs="Arial"/>
        </w:rPr>
        <w:tab/>
        <w:t>:</w:t>
      </w:r>
      <w:r w:rsidR="00125A1D">
        <w:rPr>
          <w:rFonts w:ascii="Arial" w:hAnsi="Arial" w:cs="Arial"/>
        </w:rPr>
        <w:tab/>
      </w:r>
      <w:r w:rsidR="00100ABE">
        <w:rPr>
          <w:rFonts w:ascii="Arial" w:hAnsi="Arial" w:cs="Arial"/>
        </w:rPr>
        <w:t>0</w:t>
      </w:r>
      <w:r w:rsidR="00DE2737">
        <w:rPr>
          <w:rFonts w:ascii="Arial" w:hAnsi="Arial" w:cs="Arial"/>
        </w:rPr>
        <w:t>5</w:t>
      </w:r>
      <w:r w:rsidR="00B86B83">
        <w:rPr>
          <w:rFonts w:ascii="Arial" w:hAnsi="Arial" w:cs="Arial"/>
        </w:rPr>
        <w:t>-0</w:t>
      </w:r>
      <w:r w:rsidR="00100ABE">
        <w:rPr>
          <w:rFonts w:ascii="Arial" w:hAnsi="Arial" w:cs="Arial"/>
        </w:rPr>
        <w:t>7-</w:t>
      </w:r>
      <w:r w:rsidR="00663ED8">
        <w:rPr>
          <w:rFonts w:ascii="Arial" w:hAnsi="Arial" w:cs="Arial"/>
        </w:rPr>
        <w:t>200</w:t>
      </w:r>
      <w:r w:rsidR="00100ABE">
        <w:rPr>
          <w:rFonts w:ascii="Arial" w:hAnsi="Arial" w:cs="Arial"/>
        </w:rPr>
        <w:t>1</w:t>
      </w:r>
    </w:p>
    <w:p w14:paraId="7964CF72" w14:textId="77777777" w:rsidR="00D21B58" w:rsidRPr="00410F79" w:rsidRDefault="00D21B58" w:rsidP="008106AF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.N.I.C #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B5812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7066A3" w:rsidRPr="007066A3">
        <w:rPr>
          <w:rFonts w:ascii="Arial" w:hAnsi="Arial" w:cs="Arial"/>
        </w:rPr>
        <w:t>45</w:t>
      </w:r>
      <w:r w:rsidR="00EE594D">
        <w:rPr>
          <w:rFonts w:ascii="Arial" w:hAnsi="Arial" w:cs="Arial"/>
        </w:rPr>
        <w:t>303</w:t>
      </w:r>
      <w:r w:rsidR="007066A3" w:rsidRPr="007066A3">
        <w:rPr>
          <w:rFonts w:ascii="Arial" w:hAnsi="Arial" w:cs="Arial"/>
        </w:rPr>
        <w:t>-</w:t>
      </w:r>
      <w:r w:rsidR="00DF5A96">
        <w:rPr>
          <w:rFonts w:ascii="Arial" w:hAnsi="Arial" w:cs="Arial"/>
        </w:rPr>
        <w:t>7329351</w:t>
      </w:r>
      <w:r w:rsidR="007066A3" w:rsidRPr="007066A3">
        <w:rPr>
          <w:rFonts w:ascii="Arial" w:hAnsi="Arial" w:cs="Arial"/>
        </w:rPr>
        <w:t>-</w:t>
      </w:r>
      <w:r w:rsidR="00DF5A96">
        <w:rPr>
          <w:rFonts w:ascii="Arial" w:hAnsi="Arial" w:cs="Arial"/>
        </w:rPr>
        <w:t>7</w:t>
      </w:r>
    </w:p>
    <w:p w14:paraId="2B7740C0" w14:textId="77777777" w:rsidR="00D21B58" w:rsidRPr="00410F79" w:rsidRDefault="00D21B58" w:rsidP="008106AF">
      <w:pPr>
        <w:numPr>
          <w:ilvl w:val="0"/>
          <w:numId w:val="16"/>
        </w:numPr>
        <w:rPr>
          <w:rFonts w:ascii="Arial" w:hAnsi="Arial" w:cs="Arial"/>
        </w:rPr>
      </w:pPr>
      <w:r w:rsidRPr="00410F79">
        <w:rPr>
          <w:rFonts w:ascii="Arial" w:hAnsi="Arial" w:cs="Arial"/>
        </w:rPr>
        <w:t>Domicile</w:t>
      </w:r>
      <w:r w:rsidR="00FB5812">
        <w:rPr>
          <w:rFonts w:ascii="Arial" w:hAnsi="Arial" w:cs="Arial"/>
        </w:rPr>
        <w:tab/>
      </w:r>
      <w:r w:rsidR="00FB5812">
        <w:rPr>
          <w:rFonts w:ascii="Arial" w:hAnsi="Arial" w:cs="Arial"/>
        </w:rPr>
        <w:tab/>
      </w:r>
      <w:r w:rsidR="00FB5812">
        <w:rPr>
          <w:rFonts w:ascii="Arial" w:hAnsi="Arial" w:cs="Arial"/>
        </w:rPr>
        <w:tab/>
        <w:t>:</w:t>
      </w:r>
      <w:r w:rsidR="00FB5812">
        <w:rPr>
          <w:rFonts w:ascii="Arial" w:hAnsi="Arial" w:cs="Arial"/>
        </w:rPr>
        <w:tab/>
      </w:r>
      <w:proofErr w:type="spellStart"/>
      <w:r w:rsidR="00565AE5">
        <w:rPr>
          <w:rFonts w:ascii="Arial" w:hAnsi="Arial" w:cs="Arial"/>
        </w:rPr>
        <w:t>Naushero</w:t>
      </w:r>
      <w:r w:rsidR="00E218D6">
        <w:rPr>
          <w:rFonts w:ascii="Arial" w:hAnsi="Arial" w:cs="Arial"/>
        </w:rPr>
        <w:t>feroz</w:t>
      </w:r>
      <w:proofErr w:type="spellEnd"/>
      <w:r w:rsidR="00B86B83">
        <w:rPr>
          <w:rFonts w:ascii="Arial" w:hAnsi="Arial" w:cs="Arial"/>
        </w:rPr>
        <w:t xml:space="preserve"> (Sindh)</w:t>
      </w:r>
    </w:p>
    <w:p w14:paraId="18FBD4A7" w14:textId="77777777" w:rsidR="00D21B58" w:rsidRPr="00410F79" w:rsidRDefault="00D21B58" w:rsidP="00E065A5">
      <w:pPr>
        <w:numPr>
          <w:ilvl w:val="0"/>
          <w:numId w:val="16"/>
        </w:numPr>
        <w:rPr>
          <w:rFonts w:ascii="Arial" w:hAnsi="Arial" w:cs="Arial"/>
        </w:rPr>
      </w:pPr>
      <w:r w:rsidRPr="00410F79">
        <w:rPr>
          <w:rFonts w:ascii="Arial" w:hAnsi="Arial" w:cs="Arial"/>
        </w:rPr>
        <w:t>Nationality</w:t>
      </w:r>
      <w:r w:rsidR="00FB5812">
        <w:rPr>
          <w:rFonts w:ascii="Arial" w:hAnsi="Arial" w:cs="Arial"/>
        </w:rPr>
        <w:tab/>
      </w:r>
      <w:r w:rsidR="00FB5812">
        <w:rPr>
          <w:rFonts w:ascii="Arial" w:hAnsi="Arial" w:cs="Arial"/>
        </w:rPr>
        <w:tab/>
      </w:r>
      <w:r w:rsidRPr="00410F79">
        <w:rPr>
          <w:rFonts w:ascii="Arial" w:hAnsi="Arial" w:cs="Arial"/>
        </w:rPr>
        <w:t>:</w:t>
      </w:r>
      <w:r w:rsidR="00FB5812">
        <w:rPr>
          <w:rFonts w:ascii="Arial" w:hAnsi="Arial" w:cs="Arial"/>
        </w:rPr>
        <w:tab/>
      </w:r>
      <w:r w:rsidR="00B86B83">
        <w:rPr>
          <w:rFonts w:ascii="Arial" w:hAnsi="Arial" w:cs="Arial"/>
        </w:rPr>
        <w:t>Pakistani</w:t>
      </w:r>
    </w:p>
    <w:p w14:paraId="1019C86A" w14:textId="77777777" w:rsidR="00D21B58" w:rsidRPr="00410F79" w:rsidRDefault="00D21B58" w:rsidP="00E065A5">
      <w:pPr>
        <w:numPr>
          <w:ilvl w:val="0"/>
          <w:numId w:val="16"/>
        </w:numPr>
        <w:rPr>
          <w:rFonts w:ascii="Arial" w:hAnsi="Arial" w:cs="Arial"/>
        </w:rPr>
      </w:pPr>
      <w:r w:rsidRPr="00410F79">
        <w:rPr>
          <w:rFonts w:ascii="Arial" w:hAnsi="Arial" w:cs="Arial"/>
        </w:rPr>
        <w:t>Religion</w:t>
      </w:r>
      <w:r w:rsidR="00FB5812">
        <w:rPr>
          <w:rFonts w:ascii="Arial" w:hAnsi="Arial" w:cs="Arial"/>
        </w:rPr>
        <w:tab/>
      </w:r>
      <w:r w:rsidR="00FB5812">
        <w:rPr>
          <w:rFonts w:ascii="Arial" w:hAnsi="Arial" w:cs="Arial"/>
        </w:rPr>
        <w:tab/>
      </w:r>
      <w:r w:rsidR="00FB5812">
        <w:rPr>
          <w:rFonts w:ascii="Arial" w:hAnsi="Arial" w:cs="Arial"/>
        </w:rPr>
        <w:tab/>
        <w:t>:</w:t>
      </w:r>
      <w:r w:rsidR="00FB5812">
        <w:rPr>
          <w:rFonts w:ascii="Arial" w:hAnsi="Arial" w:cs="Arial"/>
        </w:rPr>
        <w:tab/>
      </w:r>
      <w:r w:rsidR="00521832">
        <w:rPr>
          <w:rFonts w:ascii="Arial" w:hAnsi="Arial" w:cs="Arial"/>
        </w:rPr>
        <w:t>Islam</w:t>
      </w:r>
    </w:p>
    <w:p w14:paraId="482A3165" w14:textId="77777777" w:rsidR="00F31240" w:rsidRPr="003A2DB5" w:rsidRDefault="00D21B58" w:rsidP="003A2DB5">
      <w:pPr>
        <w:numPr>
          <w:ilvl w:val="0"/>
          <w:numId w:val="16"/>
        </w:numPr>
        <w:rPr>
          <w:rFonts w:ascii="Arial" w:hAnsi="Arial" w:cs="Arial"/>
        </w:rPr>
      </w:pPr>
      <w:r w:rsidRPr="00410F79">
        <w:rPr>
          <w:rFonts w:ascii="Arial" w:hAnsi="Arial" w:cs="Arial"/>
        </w:rPr>
        <w:t>Marital Status</w:t>
      </w:r>
      <w:r w:rsidR="00FB5812">
        <w:rPr>
          <w:rFonts w:ascii="Arial" w:hAnsi="Arial" w:cs="Arial"/>
        </w:rPr>
        <w:tab/>
      </w:r>
      <w:r w:rsidR="00FB5812">
        <w:rPr>
          <w:rFonts w:ascii="Arial" w:hAnsi="Arial" w:cs="Arial"/>
        </w:rPr>
        <w:tab/>
        <w:t>:</w:t>
      </w:r>
      <w:r w:rsidR="00FB5812">
        <w:rPr>
          <w:rFonts w:ascii="Arial" w:hAnsi="Arial" w:cs="Arial"/>
        </w:rPr>
        <w:tab/>
      </w:r>
      <w:r w:rsidR="00B86B83">
        <w:rPr>
          <w:rFonts w:ascii="Arial" w:hAnsi="Arial" w:cs="Arial"/>
        </w:rPr>
        <w:t>Single</w:t>
      </w:r>
    </w:p>
    <w:p w14:paraId="15B5D3F3" w14:textId="77777777" w:rsidR="0099356E" w:rsidRPr="00CF5130" w:rsidRDefault="00A3311B" w:rsidP="002473CA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 xml:space="preserve">  </w:t>
      </w:r>
    </w:p>
    <w:p w14:paraId="7B90C619" w14:textId="77777777" w:rsidR="007A5EB3" w:rsidRPr="003B4CE4" w:rsidRDefault="00D53ACD" w:rsidP="007919E7">
      <w:pPr>
        <w:pBdr>
          <w:bottom w:val="single" w:sz="4" w:space="1" w:color="auto"/>
        </w:pBdr>
        <w:rPr>
          <w:rStyle w:val="Emphasis"/>
          <w:b/>
          <w:bCs/>
        </w:rPr>
      </w:pPr>
      <w:r w:rsidRPr="003B4CE4">
        <w:rPr>
          <w:rStyle w:val="Emphasis"/>
          <w:b/>
          <w:bCs/>
        </w:rPr>
        <w:t>ACADEMIC QUALIFICATION</w:t>
      </w:r>
      <w:r w:rsidR="003029CC" w:rsidRPr="003B4CE4">
        <w:rPr>
          <w:rStyle w:val="Emphasis"/>
          <w:b/>
          <w:bCs/>
        </w:rPr>
        <w:t>:</w:t>
      </w:r>
      <w:r w:rsidR="00A3311B" w:rsidRPr="003B4CE4">
        <w:rPr>
          <w:rStyle w:val="Emphasis"/>
          <w:b/>
          <w:bCs/>
        </w:rPr>
        <w:t xml:space="preserve"> </w:t>
      </w:r>
    </w:p>
    <w:p w14:paraId="7C0CAF74" w14:textId="77777777" w:rsidR="003A2DB5" w:rsidRPr="003A2DB5" w:rsidRDefault="007A5EB3" w:rsidP="003A2D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8865" w:type="dxa"/>
        <w:tblInd w:w="468" w:type="dxa"/>
        <w:tblBorders>
          <w:top w:val="single" w:sz="6" w:space="0" w:color="CC9933"/>
          <w:left w:val="single" w:sz="12" w:space="0" w:color="CC9933"/>
          <w:bottom w:val="single" w:sz="6" w:space="0" w:color="CC9933"/>
          <w:right w:val="single" w:sz="12" w:space="0" w:color="CC9933"/>
          <w:insideV w:val="single" w:sz="6" w:space="0" w:color="CC9933"/>
        </w:tblBorders>
        <w:tblLook w:val="01E0" w:firstRow="1" w:lastRow="1" w:firstColumn="1" w:lastColumn="1" w:noHBand="0" w:noVBand="0"/>
      </w:tblPr>
      <w:tblGrid>
        <w:gridCol w:w="3780"/>
        <w:gridCol w:w="2880"/>
        <w:gridCol w:w="2205"/>
      </w:tblGrid>
      <w:tr w:rsidR="00E329C0" w:rsidRPr="00990AD8" w14:paraId="5484F5E3" w14:textId="77777777" w:rsidTr="00902730">
        <w:trPr>
          <w:trHeight w:val="545"/>
        </w:trPr>
        <w:tc>
          <w:tcPr>
            <w:tcW w:w="3780" w:type="dxa"/>
            <w:tcBorders>
              <w:bottom w:val="single" w:sz="6" w:space="0" w:color="CC9933"/>
            </w:tcBorders>
            <w:shd w:val="pct30" w:color="FFFF00" w:fill="FFFFFF"/>
            <w:vAlign w:val="center"/>
          </w:tcPr>
          <w:p w14:paraId="0DB3F772" w14:textId="77777777" w:rsidR="00E329C0" w:rsidRPr="00990AD8" w:rsidRDefault="00E329C0" w:rsidP="00990AD8">
            <w:pPr>
              <w:jc w:val="center"/>
              <w:rPr>
                <w:rFonts w:ascii="Garamond" w:hAnsi="Garamond" w:cs="Arial"/>
                <w:b/>
                <w:bCs/>
                <w:color w:val="000080"/>
                <w:sz w:val="28"/>
                <w:szCs w:val="28"/>
                <w:u w:val="single"/>
              </w:rPr>
            </w:pPr>
            <w:r w:rsidRPr="00990AD8">
              <w:rPr>
                <w:rFonts w:ascii="Garamond" w:hAnsi="Garamond" w:cs="Arial"/>
                <w:b/>
                <w:bCs/>
                <w:color w:val="000080"/>
                <w:sz w:val="28"/>
                <w:szCs w:val="28"/>
                <w:u w:val="single"/>
              </w:rPr>
              <w:t>QUALIFICATION</w:t>
            </w:r>
          </w:p>
        </w:tc>
        <w:tc>
          <w:tcPr>
            <w:tcW w:w="2880" w:type="dxa"/>
            <w:tcBorders>
              <w:bottom w:val="single" w:sz="6" w:space="0" w:color="CC9933"/>
            </w:tcBorders>
            <w:shd w:val="pct30" w:color="FFFF00" w:fill="FFFFFF"/>
            <w:vAlign w:val="center"/>
          </w:tcPr>
          <w:p w14:paraId="4C287F18" w14:textId="77777777" w:rsidR="00E329C0" w:rsidRPr="00990AD8" w:rsidRDefault="00E329C0" w:rsidP="00990AD8">
            <w:pPr>
              <w:jc w:val="center"/>
              <w:rPr>
                <w:rFonts w:ascii="Garamond" w:hAnsi="Garamond" w:cs="Arial"/>
                <w:b/>
                <w:bCs/>
                <w:color w:val="000080"/>
                <w:sz w:val="28"/>
                <w:szCs w:val="28"/>
                <w:u w:val="single"/>
              </w:rPr>
            </w:pPr>
            <w:r w:rsidRPr="00990AD8">
              <w:rPr>
                <w:rFonts w:ascii="Garamond" w:hAnsi="Garamond" w:cs="Arial"/>
                <w:b/>
                <w:bCs/>
                <w:color w:val="000080"/>
                <w:sz w:val="28"/>
                <w:szCs w:val="28"/>
                <w:u w:val="single"/>
              </w:rPr>
              <w:t>INSTITUTE</w:t>
            </w:r>
          </w:p>
        </w:tc>
        <w:tc>
          <w:tcPr>
            <w:tcW w:w="2205" w:type="dxa"/>
            <w:tcBorders>
              <w:bottom w:val="single" w:sz="6" w:space="0" w:color="CC9933"/>
            </w:tcBorders>
            <w:shd w:val="pct30" w:color="FFFF00" w:fill="FFFFFF"/>
            <w:vAlign w:val="center"/>
          </w:tcPr>
          <w:p w14:paraId="48A09BC7" w14:textId="77777777" w:rsidR="00E329C0" w:rsidRPr="00990AD8" w:rsidRDefault="00E329C0" w:rsidP="00990AD8">
            <w:pPr>
              <w:jc w:val="center"/>
              <w:rPr>
                <w:rFonts w:ascii="Garamond" w:hAnsi="Garamond" w:cs="Arial"/>
                <w:b/>
                <w:bCs/>
                <w:color w:val="000080"/>
                <w:sz w:val="28"/>
                <w:szCs w:val="28"/>
                <w:u w:val="single"/>
              </w:rPr>
            </w:pPr>
            <w:r w:rsidRPr="00990AD8">
              <w:rPr>
                <w:rFonts w:ascii="Garamond" w:hAnsi="Garamond" w:cs="Arial"/>
                <w:b/>
                <w:bCs/>
                <w:color w:val="000080"/>
                <w:sz w:val="28"/>
                <w:szCs w:val="28"/>
                <w:u w:val="single"/>
              </w:rPr>
              <w:t>YEAR</w:t>
            </w:r>
          </w:p>
        </w:tc>
      </w:tr>
      <w:tr w:rsidR="00E329C0" w:rsidRPr="00990AD8" w14:paraId="77351F9F" w14:textId="77777777" w:rsidTr="00902730">
        <w:trPr>
          <w:trHeight w:val="267"/>
        </w:trPr>
        <w:tc>
          <w:tcPr>
            <w:tcW w:w="3780" w:type="dxa"/>
            <w:shd w:val="clear" w:color="auto" w:fill="auto"/>
          </w:tcPr>
          <w:p w14:paraId="0BD9E214" w14:textId="77777777" w:rsidR="00E329C0" w:rsidRPr="00990AD8" w:rsidRDefault="00E329C0" w:rsidP="00667B31">
            <w:pPr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14:paraId="40C2E039" w14:textId="77777777" w:rsidR="00E329C0" w:rsidRPr="00990AD8" w:rsidRDefault="00E329C0" w:rsidP="00674F35">
            <w:pPr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205" w:type="dxa"/>
            <w:shd w:val="clear" w:color="auto" w:fill="auto"/>
          </w:tcPr>
          <w:p w14:paraId="0F20C513" w14:textId="77777777" w:rsidR="00E329C0" w:rsidRPr="00990AD8" w:rsidRDefault="00E329C0" w:rsidP="00667B31">
            <w:pPr>
              <w:rPr>
                <w:rFonts w:ascii="Garamond" w:hAnsi="Garamond" w:cs="Arial"/>
                <w:b/>
                <w:bCs/>
              </w:rPr>
            </w:pPr>
          </w:p>
        </w:tc>
      </w:tr>
      <w:tr w:rsidR="00E329C0" w:rsidRPr="00990AD8" w14:paraId="50053AFF" w14:textId="77777777" w:rsidTr="00902730">
        <w:trPr>
          <w:trHeight w:val="218"/>
        </w:trPr>
        <w:tc>
          <w:tcPr>
            <w:tcW w:w="3780" w:type="dxa"/>
            <w:shd w:val="clear" w:color="auto" w:fill="auto"/>
          </w:tcPr>
          <w:p w14:paraId="4C0B2008" w14:textId="77777777" w:rsidR="002114B4" w:rsidRPr="006F3C5E" w:rsidRDefault="00E329C0" w:rsidP="006F3C5E">
            <w:pPr>
              <w:numPr>
                <w:ilvl w:val="0"/>
                <w:numId w:val="16"/>
              </w:numPr>
              <w:spacing w:line="360" w:lineRule="auto"/>
              <w:rPr>
                <w:rFonts w:ascii="Garamond" w:hAnsi="Garamond" w:cs="Arial"/>
                <w:b/>
                <w:bCs/>
              </w:rPr>
            </w:pPr>
            <w:r w:rsidRPr="00990AD8">
              <w:rPr>
                <w:rFonts w:ascii="Garamond" w:hAnsi="Garamond" w:cs="Arial"/>
                <w:b/>
                <w:bCs/>
              </w:rPr>
              <w:t>Matriculation</w:t>
            </w:r>
          </w:p>
        </w:tc>
        <w:tc>
          <w:tcPr>
            <w:tcW w:w="2880" w:type="dxa"/>
            <w:shd w:val="clear" w:color="auto" w:fill="auto"/>
          </w:tcPr>
          <w:p w14:paraId="61D8A3C1" w14:textId="77777777" w:rsidR="00B86B83" w:rsidRPr="00990AD8" w:rsidRDefault="00E329C0" w:rsidP="00674F35">
            <w:pPr>
              <w:rPr>
                <w:rFonts w:ascii="Garamond" w:hAnsi="Garamond" w:cs="Arial"/>
                <w:b/>
                <w:bCs/>
              </w:rPr>
            </w:pPr>
            <w:r w:rsidRPr="00990AD8">
              <w:rPr>
                <w:rFonts w:ascii="Garamond" w:hAnsi="Garamond" w:cs="Arial"/>
                <w:b/>
                <w:bCs/>
              </w:rPr>
              <w:t xml:space="preserve">B.I.S.E Sukkur </w:t>
            </w:r>
            <w:r w:rsidR="00B93EB5">
              <w:rPr>
                <w:rFonts w:ascii="Garamond" w:hAnsi="Garamond" w:cs="Arial"/>
                <w:b/>
                <w:bCs/>
              </w:rPr>
              <w:t xml:space="preserve"> </w:t>
            </w:r>
          </w:p>
        </w:tc>
        <w:tc>
          <w:tcPr>
            <w:tcW w:w="2205" w:type="dxa"/>
            <w:shd w:val="clear" w:color="auto" w:fill="auto"/>
          </w:tcPr>
          <w:p w14:paraId="4F0EFC94" w14:textId="77777777" w:rsidR="00E329C0" w:rsidRDefault="00B86B83" w:rsidP="00F31240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20</w:t>
            </w:r>
            <w:r w:rsidR="00871287">
              <w:rPr>
                <w:rFonts w:ascii="Garamond" w:hAnsi="Garamond" w:cs="Arial"/>
                <w:b/>
                <w:bCs/>
              </w:rPr>
              <w:t>1</w:t>
            </w:r>
            <w:r w:rsidR="00E218D6">
              <w:rPr>
                <w:rFonts w:ascii="Garamond" w:hAnsi="Garamond" w:cs="Arial"/>
                <w:b/>
                <w:bCs/>
              </w:rPr>
              <w:t>6</w:t>
            </w:r>
          </w:p>
          <w:p w14:paraId="0CFC8EF6" w14:textId="77777777" w:rsidR="00B86B83" w:rsidRPr="00990AD8" w:rsidRDefault="00B86B83" w:rsidP="006F3C5E">
            <w:pPr>
              <w:rPr>
                <w:rFonts w:ascii="Garamond" w:hAnsi="Garamond" w:cs="Arial"/>
                <w:b/>
                <w:bCs/>
              </w:rPr>
            </w:pPr>
          </w:p>
        </w:tc>
      </w:tr>
      <w:tr w:rsidR="009166D1" w:rsidRPr="00990AD8" w14:paraId="052C3B4E" w14:textId="77777777" w:rsidTr="00902730">
        <w:trPr>
          <w:trHeight w:val="218"/>
        </w:trPr>
        <w:tc>
          <w:tcPr>
            <w:tcW w:w="3780" w:type="dxa"/>
            <w:shd w:val="clear" w:color="auto" w:fill="auto"/>
          </w:tcPr>
          <w:p w14:paraId="73B53B59" w14:textId="77777777" w:rsidR="009166D1" w:rsidRPr="00990AD8" w:rsidRDefault="009166D1" w:rsidP="00BD2119">
            <w:pPr>
              <w:numPr>
                <w:ilvl w:val="0"/>
                <w:numId w:val="16"/>
              </w:numPr>
              <w:spacing w:line="360" w:lineRule="auto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Intermediate</w:t>
            </w:r>
          </w:p>
        </w:tc>
        <w:tc>
          <w:tcPr>
            <w:tcW w:w="2880" w:type="dxa"/>
            <w:shd w:val="clear" w:color="auto" w:fill="auto"/>
          </w:tcPr>
          <w:p w14:paraId="0AB2C90F" w14:textId="77777777" w:rsidR="009166D1" w:rsidRPr="00990AD8" w:rsidRDefault="009166D1" w:rsidP="00674F35">
            <w:pPr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B.I.S.E Sukkur</w:t>
            </w:r>
          </w:p>
        </w:tc>
        <w:tc>
          <w:tcPr>
            <w:tcW w:w="2205" w:type="dxa"/>
            <w:shd w:val="clear" w:color="auto" w:fill="auto"/>
          </w:tcPr>
          <w:p w14:paraId="07D8045E" w14:textId="77777777" w:rsidR="009166D1" w:rsidRDefault="009166D1" w:rsidP="00F31240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2018</w:t>
            </w:r>
          </w:p>
        </w:tc>
      </w:tr>
      <w:tr w:rsidR="009166D1" w:rsidRPr="00990AD8" w14:paraId="5CC3E9E2" w14:textId="77777777" w:rsidTr="00902730">
        <w:trPr>
          <w:trHeight w:val="218"/>
        </w:trPr>
        <w:tc>
          <w:tcPr>
            <w:tcW w:w="3780" w:type="dxa"/>
            <w:shd w:val="clear" w:color="auto" w:fill="auto"/>
          </w:tcPr>
          <w:p w14:paraId="0CEBD8CF" w14:textId="77777777" w:rsidR="009166D1" w:rsidRDefault="006F3C5E" w:rsidP="00BD2119">
            <w:pPr>
              <w:numPr>
                <w:ilvl w:val="0"/>
                <w:numId w:val="16"/>
              </w:numPr>
              <w:spacing w:line="360" w:lineRule="auto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M. B. B. S</w:t>
            </w:r>
          </w:p>
        </w:tc>
        <w:tc>
          <w:tcPr>
            <w:tcW w:w="2880" w:type="dxa"/>
            <w:shd w:val="clear" w:color="auto" w:fill="auto"/>
          </w:tcPr>
          <w:p w14:paraId="4EE93CE3" w14:textId="77777777" w:rsidR="009166D1" w:rsidRDefault="006F3C5E" w:rsidP="00674F35">
            <w:pPr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 xml:space="preserve">ISRA UNIVERSITY HYDERABAD </w:t>
            </w:r>
          </w:p>
        </w:tc>
        <w:tc>
          <w:tcPr>
            <w:tcW w:w="2205" w:type="dxa"/>
            <w:shd w:val="clear" w:color="auto" w:fill="auto"/>
          </w:tcPr>
          <w:p w14:paraId="64D1B970" w14:textId="77777777" w:rsidR="009166D1" w:rsidRDefault="006F3C5E" w:rsidP="00F31240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2</w:t>
            </w:r>
            <w:r w:rsidR="00262312">
              <w:rPr>
                <w:rFonts w:ascii="Garamond" w:hAnsi="Garamond" w:cs="Arial"/>
                <w:b/>
                <w:bCs/>
              </w:rPr>
              <w:t>023</w:t>
            </w:r>
          </w:p>
        </w:tc>
      </w:tr>
    </w:tbl>
    <w:p w14:paraId="62F06807" w14:textId="77777777" w:rsidR="00320BA8" w:rsidRDefault="00320BA8" w:rsidP="00320BA8">
      <w:pPr>
        <w:jc w:val="both"/>
        <w:rPr>
          <w:rFonts w:ascii="Arial" w:hAnsi="Arial" w:cs="Arial"/>
          <w:bCs/>
          <w:szCs w:val="22"/>
        </w:rPr>
      </w:pPr>
    </w:p>
    <w:p w14:paraId="3BD3C815" w14:textId="77777777" w:rsidR="008B44CF" w:rsidRPr="003B4CE4" w:rsidRDefault="008B44CF" w:rsidP="008B44CF">
      <w:pPr>
        <w:pBdr>
          <w:bottom w:val="single" w:sz="4" w:space="1" w:color="auto"/>
        </w:pBdr>
        <w:rPr>
          <w:rStyle w:val="Emphasis"/>
          <w:b/>
          <w:bCs/>
        </w:rPr>
      </w:pPr>
      <w:r w:rsidRPr="003B4CE4">
        <w:rPr>
          <w:rStyle w:val="Emphasis"/>
          <w:b/>
          <w:bCs/>
        </w:rPr>
        <w:t xml:space="preserve">PROFESSIONAL EXPERIENCE: </w:t>
      </w:r>
    </w:p>
    <w:p w14:paraId="46AFAAEA" w14:textId="77777777" w:rsidR="000C71B3" w:rsidRDefault="000C71B3" w:rsidP="000B123C">
      <w:pPr>
        <w:rPr>
          <w:rFonts w:ascii="Arial" w:hAnsi="Arial" w:cs="Arial"/>
        </w:rPr>
      </w:pPr>
    </w:p>
    <w:p w14:paraId="5C3CB251" w14:textId="201A9454" w:rsidR="003A2DB5" w:rsidRDefault="00E018B8" w:rsidP="000B123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use Job at </w:t>
      </w:r>
      <w:r w:rsidR="005314EA">
        <w:rPr>
          <w:rFonts w:ascii="Arial" w:hAnsi="Arial" w:cs="Arial"/>
        </w:rPr>
        <w:t>LIAQUAT</w:t>
      </w:r>
      <w:r w:rsidR="000B1523">
        <w:rPr>
          <w:rFonts w:ascii="Arial" w:hAnsi="Arial" w:cs="Arial"/>
        </w:rPr>
        <w:t xml:space="preserve"> </w:t>
      </w:r>
      <w:r w:rsidR="00262312">
        <w:rPr>
          <w:rFonts w:ascii="Arial" w:hAnsi="Arial" w:cs="Arial"/>
        </w:rPr>
        <w:t>UNIVERSITY</w:t>
      </w:r>
      <w:r w:rsidR="000B1523">
        <w:rPr>
          <w:rFonts w:ascii="Arial" w:hAnsi="Arial" w:cs="Arial"/>
        </w:rPr>
        <w:t xml:space="preserve"> </w:t>
      </w:r>
      <w:r w:rsidR="005314EA">
        <w:rPr>
          <w:rFonts w:ascii="Arial" w:hAnsi="Arial" w:cs="Arial"/>
        </w:rPr>
        <w:t>HOSPITAL</w:t>
      </w:r>
      <w:r w:rsidR="000B1523">
        <w:rPr>
          <w:rFonts w:ascii="Arial" w:hAnsi="Arial" w:cs="Arial"/>
        </w:rPr>
        <w:t xml:space="preserve"> </w:t>
      </w:r>
      <w:r w:rsidR="00262312">
        <w:rPr>
          <w:rFonts w:ascii="Arial" w:hAnsi="Arial" w:cs="Arial"/>
        </w:rPr>
        <w:t xml:space="preserve">HYDERABAD STARTED FROM </w:t>
      </w:r>
      <w:r w:rsidR="003038BC">
        <w:rPr>
          <w:rFonts w:ascii="Arial" w:hAnsi="Arial" w:cs="Arial"/>
        </w:rPr>
        <w:t>1</w:t>
      </w:r>
      <w:r w:rsidR="00386892">
        <w:rPr>
          <w:rFonts w:ascii="Arial" w:hAnsi="Arial" w:cs="Arial"/>
        </w:rPr>
        <w:t>1-0</w:t>
      </w:r>
      <w:r w:rsidR="003038BC">
        <w:rPr>
          <w:rFonts w:ascii="Arial" w:hAnsi="Arial" w:cs="Arial"/>
        </w:rPr>
        <w:t>5</w:t>
      </w:r>
      <w:r w:rsidR="00386892">
        <w:rPr>
          <w:rFonts w:ascii="Arial" w:hAnsi="Arial" w:cs="Arial"/>
        </w:rPr>
        <w:t xml:space="preserve">-2024 Till </w:t>
      </w:r>
      <w:r w:rsidR="003038BC">
        <w:rPr>
          <w:rFonts w:ascii="Arial" w:hAnsi="Arial" w:cs="Arial"/>
        </w:rPr>
        <w:t>10</w:t>
      </w:r>
      <w:r w:rsidR="009112D7">
        <w:rPr>
          <w:rFonts w:ascii="Arial" w:hAnsi="Arial" w:cs="Arial"/>
        </w:rPr>
        <w:t>-</w:t>
      </w:r>
      <w:r w:rsidR="00250A65">
        <w:rPr>
          <w:rFonts w:ascii="Arial" w:hAnsi="Arial" w:cs="Arial"/>
        </w:rPr>
        <w:t>08</w:t>
      </w:r>
      <w:r w:rsidR="009112D7">
        <w:rPr>
          <w:rFonts w:ascii="Arial" w:hAnsi="Arial" w:cs="Arial"/>
        </w:rPr>
        <w:t>-2024</w:t>
      </w:r>
      <w:r w:rsidR="00DD353E">
        <w:rPr>
          <w:rFonts w:ascii="Arial" w:hAnsi="Arial" w:cs="Arial"/>
        </w:rPr>
        <w:t xml:space="preserve"> in </w:t>
      </w:r>
      <w:r w:rsidR="00700C26">
        <w:rPr>
          <w:rFonts w:ascii="Arial" w:hAnsi="Arial" w:cs="Arial"/>
        </w:rPr>
        <w:t xml:space="preserve">Medicine </w:t>
      </w:r>
      <w:r w:rsidR="00DD353E">
        <w:rPr>
          <w:rFonts w:ascii="Arial" w:hAnsi="Arial" w:cs="Arial"/>
        </w:rPr>
        <w:t xml:space="preserve">Department </w:t>
      </w:r>
    </w:p>
    <w:p w14:paraId="670D29F4" w14:textId="620CA18F" w:rsidR="008156FE" w:rsidRDefault="008156FE" w:rsidP="000B123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House Job at LIAQUAT UNIVERSITY HOSPITAL HYDERABAD STARTED FROM 11-0</w:t>
      </w:r>
      <w:r w:rsidR="00D643C6">
        <w:rPr>
          <w:rFonts w:ascii="Arial" w:hAnsi="Arial" w:cs="Arial"/>
        </w:rPr>
        <w:t>8</w:t>
      </w:r>
      <w:r>
        <w:rPr>
          <w:rFonts w:ascii="Arial" w:hAnsi="Arial" w:cs="Arial"/>
        </w:rPr>
        <w:t>-2024 Till 10-</w:t>
      </w:r>
      <w:r w:rsidR="00D643C6">
        <w:rPr>
          <w:rFonts w:ascii="Arial" w:hAnsi="Arial" w:cs="Arial"/>
        </w:rPr>
        <w:t>11</w:t>
      </w:r>
      <w:r>
        <w:rPr>
          <w:rFonts w:ascii="Arial" w:hAnsi="Arial" w:cs="Arial"/>
        </w:rPr>
        <w:t>-2024 in</w:t>
      </w:r>
      <w:r w:rsidR="00D643C6">
        <w:rPr>
          <w:rFonts w:ascii="Arial" w:hAnsi="Arial" w:cs="Arial"/>
        </w:rPr>
        <w:t xml:space="preserve"> Nephr</w:t>
      </w:r>
      <w:r w:rsidR="00861B48">
        <w:rPr>
          <w:rFonts w:ascii="Arial" w:hAnsi="Arial" w:cs="Arial"/>
        </w:rPr>
        <w:t xml:space="preserve">ology </w:t>
      </w:r>
      <w:r>
        <w:rPr>
          <w:rFonts w:ascii="Arial" w:hAnsi="Arial" w:cs="Arial"/>
        </w:rPr>
        <w:t>Departm</w:t>
      </w:r>
      <w:r w:rsidR="00D643C6">
        <w:rPr>
          <w:rFonts w:ascii="Arial" w:hAnsi="Arial" w:cs="Arial"/>
        </w:rPr>
        <w:t xml:space="preserve">ent </w:t>
      </w:r>
    </w:p>
    <w:p w14:paraId="1F91A911" w14:textId="1925B9C6" w:rsidR="00B55D47" w:rsidRDefault="00861B48" w:rsidP="00B55D4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House Job at LIAQUAT UNIVERSITY HOSPITAL HYDERABAD STARTED FROM 11-11-2024 Till 10-0</w:t>
      </w:r>
      <w:r w:rsidR="00F008BB">
        <w:rPr>
          <w:rFonts w:ascii="Arial" w:hAnsi="Arial" w:cs="Arial"/>
        </w:rPr>
        <w:t>2</w:t>
      </w:r>
      <w:r>
        <w:rPr>
          <w:rFonts w:ascii="Arial" w:hAnsi="Arial" w:cs="Arial"/>
        </w:rPr>
        <w:t>-2025 in Surgery Department</w:t>
      </w:r>
    </w:p>
    <w:p w14:paraId="61BFF79C" w14:textId="4D00FF76" w:rsidR="00F008BB" w:rsidRPr="00B55D47" w:rsidRDefault="00F008BB" w:rsidP="00B55D4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House Job at LIAQUAT UNIVERSITY HOSPITAL HYDERABAD STARTED FROM 11-</w:t>
      </w:r>
      <w:r w:rsidR="002C360D">
        <w:rPr>
          <w:rFonts w:ascii="Arial" w:hAnsi="Arial" w:cs="Arial"/>
        </w:rPr>
        <w:t>02</w:t>
      </w:r>
      <w:r>
        <w:rPr>
          <w:rFonts w:ascii="Arial" w:hAnsi="Arial" w:cs="Arial"/>
        </w:rPr>
        <w:t>-202</w:t>
      </w:r>
      <w:r w:rsidR="002C360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Till 10-05-2025 in </w:t>
      </w:r>
      <w:r w:rsidR="000A4858">
        <w:rPr>
          <w:rFonts w:ascii="Arial" w:hAnsi="Arial" w:cs="Arial"/>
        </w:rPr>
        <w:t xml:space="preserve">Urology </w:t>
      </w:r>
      <w:r>
        <w:rPr>
          <w:rFonts w:ascii="Arial" w:hAnsi="Arial" w:cs="Arial"/>
        </w:rPr>
        <w:t>Department</w:t>
      </w:r>
    </w:p>
    <w:p w14:paraId="320FAA46" w14:textId="77777777" w:rsidR="003A2DB5" w:rsidRPr="003B4CE4" w:rsidRDefault="008B44CF" w:rsidP="008B44CF">
      <w:pPr>
        <w:pBdr>
          <w:bottom w:val="single" w:sz="4" w:space="1" w:color="auto"/>
        </w:pBdr>
        <w:rPr>
          <w:rStyle w:val="Emphasis"/>
          <w:b/>
          <w:bCs/>
        </w:rPr>
      </w:pPr>
      <w:r w:rsidRPr="003B4CE4">
        <w:rPr>
          <w:rStyle w:val="Emphasis"/>
          <w:b/>
          <w:bCs/>
        </w:rPr>
        <w:t xml:space="preserve">REFERANCE: </w:t>
      </w:r>
    </w:p>
    <w:p w14:paraId="1E0402A5" w14:textId="77777777" w:rsidR="003A2DB5" w:rsidRDefault="003A2DB5" w:rsidP="000B123C">
      <w:pPr>
        <w:rPr>
          <w:rFonts w:ascii="Arial" w:hAnsi="Arial" w:cs="Arial"/>
        </w:rPr>
      </w:pPr>
    </w:p>
    <w:p w14:paraId="1AE624CC" w14:textId="77777777" w:rsidR="003A2DB5" w:rsidRPr="002741D0" w:rsidRDefault="002741D0" w:rsidP="002741D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2741D0">
        <w:rPr>
          <w:rFonts w:ascii="Arial" w:hAnsi="Arial" w:cs="Arial"/>
        </w:rPr>
        <w:t>Will be furnished on d</w:t>
      </w:r>
      <w:r w:rsidR="003A2DB5" w:rsidRPr="002741D0">
        <w:rPr>
          <w:rFonts w:ascii="Arial" w:hAnsi="Arial" w:cs="Arial"/>
        </w:rPr>
        <w:t>emand</w:t>
      </w:r>
    </w:p>
    <w:sectPr w:rsidR="003A2DB5" w:rsidRPr="002741D0" w:rsidSect="00667B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47" w:right="1080" w:bottom="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1D5AF" w14:textId="77777777" w:rsidR="00A72BB7" w:rsidRDefault="00A72BB7" w:rsidP="001C70F5">
      <w:r>
        <w:separator/>
      </w:r>
    </w:p>
  </w:endnote>
  <w:endnote w:type="continuationSeparator" w:id="0">
    <w:p w14:paraId="6B97B2E0" w14:textId="77777777" w:rsidR="00A72BB7" w:rsidRDefault="00A72BB7" w:rsidP="001C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421F3" w14:textId="77777777" w:rsidR="001C70F5" w:rsidRDefault="001C7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DBEE" w14:textId="77777777" w:rsidR="001C70F5" w:rsidRDefault="001C70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9372" w14:textId="77777777" w:rsidR="001C70F5" w:rsidRDefault="001C7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91823" w14:textId="77777777" w:rsidR="00A72BB7" w:rsidRDefault="00A72BB7" w:rsidP="001C70F5">
      <w:r>
        <w:separator/>
      </w:r>
    </w:p>
  </w:footnote>
  <w:footnote w:type="continuationSeparator" w:id="0">
    <w:p w14:paraId="37148C5D" w14:textId="77777777" w:rsidR="00A72BB7" w:rsidRDefault="00A72BB7" w:rsidP="001C7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429FC" w14:textId="77777777" w:rsidR="001C70F5" w:rsidRDefault="001C70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54A4E" w14:textId="77777777" w:rsidR="001C70F5" w:rsidRDefault="001C70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70A8C" w14:textId="77777777" w:rsidR="001C70F5" w:rsidRDefault="001C7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27D74B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53852445" o:spid="_x0000_i1025" type="#_x0000_t75" style="width:10.3pt;height:10.3pt;visibility:visible;mso-wrap-style:square">
            <v:imagedata r:id="rId1" o:title=""/>
          </v:shape>
        </w:pict>
      </mc:Choice>
      <mc:Fallback>
        <w:drawing>
          <wp:inline distT="0" distB="0" distL="0" distR="0" wp14:anchorId="4DD6DEAD">
            <wp:extent cx="130810" cy="130810"/>
            <wp:effectExtent l="0" t="0" r="0" b="0"/>
            <wp:docPr id="753852445" name="Picture 75385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26F6A20" id="Picture 1148068212" o:spid="_x0000_i1025" type="#_x0000_t75" style="width:10.65pt;height:10.3pt;visibility:visible;mso-wrap-style:square">
            <v:imagedata r:id="rId3" o:title=""/>
          </v:shape>
        </w:pict>
      </mc:Choice>
      <mc:Fallback>
        <w:drawing>
          <wp:inline distT="0" distB="0" distL="0" distR="0" wp14:anchorId="26D6A446">
            <wp:extent cx="135255" cy="130810"/>
            <wp:effectExtent l="0" t="0" r="0" b="0"/>
            <wp:docPr id="1148068212" name="Picture 1148068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556F6415" id="Picture 1589686627" o:spid="_x0000_i1025" type="#_x0000_t75" style="width:10.65pt;height:10.65pt;visibility:visible;mso-wrap-style:square">
            <v:imagedata r:id="rId5" o:title=""/>
          </v:shape>
        </w:pict>
      </mc:Choice>
      <mc:Fallback>
        <w:drawing>
          <wp:inline distT="0" distB="0" distL="0" distR="0" wp14:anchorId="6E9A77C2">
            <wp:extent cx="135255" cy="135255"/>
            <wp:effectExtent l="0" t="0" r="0" b="0"/>
            <wp:docPr id="1589686627" name="Picture 1589686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2FE480FE" id="Picture 2058739591" o:spid="_x0000_i1025" type="#_x0000_t75" style="width:10.65pt;height:10.65pt;visibility:visible;mso-wrap-style:square">
            <v:imagedata r:id="rId7" o:title=""/>
          </v:shape>
        </w:pict>
      </mc:Choice>
      <mc:Fallback>
        <w:drawing>
          <wp:inline distT="0" distB="0" distL="0" distR="0" wp14:anchorId="292785A1">
            <wp:extent cx="135255" cy="135255"/>
            <wp:effectExtent l="0" t="0" r="0" b="0"/>
            <wp:docPr id="2058739591" name="Picture 2058739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34D40F56" id="Picture 1038574789" o:spid="_x0000_i1025" type="#_x0000_t75" style="width:10.65pt;height:10.65pt;visibility:visible;mso-wrap-style:square">
            <v:imagedata r:id="rId9" o:title=""/>
          </v:shape>
        </w:pict>
      </mc:Choice>
      <mc:Fallback>
        <w:drawing>
          <wp:inline distT="0" distB="0" distL="0" distR="0" wp14:anchorId="78399280">
            <wp:extent cx="135255" cy="135255"/>
            <wp:effectExtent l="0" t="0" r="0" b="0"/>
            <wp:docPr id="1038574789" name="Picture 103857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230562"/>
    <w:multiLevelType w:val="hybridMultilevel"/>
    <w:tmpl w:val="60A410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FD3"/>
    <w:multiLevelType w:val="hybridMultilevel"/>
    <w:tmpl w:val="72BAB7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53FEE"/>
    <w:multiLevelType w:val="hybridMultilevel"/>
    <w:tmpl w:val="A9F6B1A6"/>
    <w:lvl w:ilvl="0" w:tplc="979E0F4E">
      <w:start w:val="1"/>
      <w:numFmt w:val="bullet"/>
      <w:lvlText w:val=""/>
      <w:lvlPicBulletId w:val="0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07F74C08"/>
    <w:multiLevelType w:val="hybridMultilevel"/>
    <w:tmpl w:val="32066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9142F"/>
    <w:multiLevelType w:val="multilevel"/>
    <w:tmpl w:val="852C7EF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4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5" w15:restartNumberingAfterBreak="0">
    <w:nsid w:val="0D8C6CA4"/>
    <w:multiLevelType w:val="hybridMultilevel"/>
    <w:tmpl w:val="62BE6F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9154F"/>
    <w:multiLevelType w:val="hybridMultilevel"/>
    <w:tmpl w:val="489E49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83B92"/>
    <w:multiLevelType w:val="multilevel"/>
    <w:tmpl w:val="18501C8E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4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8" w15:restartNumberingAfterBreak="0">
    <w:nsid w:val="29957677"/>
    <w:multiLevelType w:val="hybridMultilevel"/>
    <w:tmpl w:val="62FE2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C7887"/>
    <w:multiLevelType w:val="hybridMultilevel"/>
    <w:tmpl w:val="6BB22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0926"/>
    <w:multiLevelType w:val="hybridMultilevel"/>
    <w:tmpl w:val="5A04CC46"/>
    <w:lvl w:ilvl="0" w:tplc="1A7EAB6A">
      <w:start w:val="1"/>
      <w:numFmt w:val="bullet"/>
      <w:lvlText w:val="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7B548E9"/>
    <w:multiLevelType w:val="hybridMultilevel"/>
    <w:tmpl w:val="B2CA9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D57EC"/>
    <w:multiLevelType w:val="hybridMultilevel"/>
    <w:tmpl w:val="98F69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21DF7"/>
    <w:multiLevelType w:val="hybridMultilevel"/>
    <w:tmpl w:val="EBD84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C30EB"/>
    <w:multiLevelType w:val="hybridMultilevel"/>
    <w:tmpl w:val="45485096"/>
    <w:lvl w:ilvl="0" w:tplc="8E943F6A">
      <w:start w:val="1"/>
      <w:numFmt w:val="bullet"/>
      <w:lvlText w:val=""/>
      <w:lvlPicBulletId w:val="1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4FED71C2"/>
    <w:multiLevelType w:val="multilevel"/>
    <w:tmpl w:val="EBD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50D42"/>
    <w:multiLevelType w:val="multilevel"/>
    <w:tmpl w:val="615C885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103A4"/>
    <w:multiLevelType w:val="hybridMultilevel"/>
    <w:tmpl w:val="C1F8D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D034F"/>
    <w:multiLevelType w:val="hybridMultilevel"/>
    <w:tmpl w:val="3DECE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22791"/>
    <w:multiLevelType w:val="hybridMultilevel"/>
    <w:tmpl w:val="86C4771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D396D"/>
    <w:multiLevelType w:val="hybridMultilevel"/>
    <w:tmpl w:val="9E523686"/>
    <w:lvl w:ilvl="0" w:tplc="BB8C7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num w:numId="1" w16cid:durableId="1584605768">
    <w:abstractNumId w:val="11"/>
  </w:num>
  <w:num w:numId="2" w16cid:durableId="610361920">
    <w:abstractNumId w:val="17"/>
  </w:num>
  <w:num w:numId="3" w16cid:durableId="1733193792">
    <w:abstractNumId w:val="0"/>
  </w:num>
  <w:num w:numId="4" w16cid:durableId="1518228411">
    <w:abstractNumId w:val="10"/>
  </w:num>
  <w:num w:numId="5" w16cid:durableId="510220088">
    <w:abstractNumId w:val="16"/>
  </w:num>
  <w:num w:numId="6" w16cid:durableId="611404704">
    <w:abstractNumId w:val="13"/>
  </w:num>
  <w:num w:numId="7" w16cid:durableId="221672963">
    <w:abstractNumId w:val="15"/>
  </w:num>
  <w:num w:numId="8" w16cid:durableId="2093500958">
    <w:abstractNumId w:val="19"/>
  </w:num>
  <w:num w:numId="9" w16cid:durableId="614288168">
    <w:abstractNumId w:val="9"/>
  </w:num>
  <w:num w:numId="10" w16cid:durableId="92828919">
    <w:abstractNumId w:val="2"/>
  </w:num>
  <w:num w:numId="11" w16cid:durableId="1221745614">
    <w:abstractNumId w:val="20"/>
  </w:num>
  <w:num w:numId="12" w16cid:durableId="511646652">
    <w:abstractNumId w:val="5"/>
  </w:num>
  <w:num w:numId="13" w16cid:durableId="167211114">
    <w:abstractNumId w:val="14"/>
  </w:num>
  <w:num w:numId="14" w16cid:durableId="964312066">
    <w:abstractNumId w:val="6"/>
  </w:num>
  <w:num w:numId="15" w16cid:durableId="1226574613">
    <w:abstractNumId w:val="1"/>
  </w:num>
  <w:num w:numId="16" w16cid:durableId="56514575">
    <w:abstractNumId w:val="4"/>
  </w:num>
  <w:num w:numId="17" w16cid:durableId="675765414">
    <w:abstractNumId w:val="7"/>
  </w:num>
  <w:num w:numId="18" w16cid:durableId="1664160122">
    <w:abstractNumId w:val="8"/>
  </w:num>
  <w:num w:numId="19" w16cid:durableId="1626504073">
    <w:abstractNumId w:val="3"/>
  </w:num>
  <w:num w:numId="20" w16cid:durableId="1943343102">
    <w:abstractNumId w:val="18"/>
  </w:num>
  <w:num w:numId="21" w16cid:durableId="13695721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2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efaultTableStyle w:val="TableTheme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7AF"/>
    <w:rsid w:val="00001BCF"/>
    <w:rsid w:val="00002511"/>
    <w:rsid w:val="000053EC"/>
    <w:rsid w:val="00006108"/>
    <w:rsid w:val="00012706"/>
    <w:rsid w:val="000158D8"/>
    <w:rsid w:val="00016C5A"/>
    <w:rsid w:val="00022D7B"/>
    <w:rsid w:val="00024860"/>
    <w:rsid w:val="00027E14"/>
    <w:rsid w:val="00027F10"/>
    <w:rsid w:val="00034C4E"/>
    <w:rsid w:val="0003688B"/>
    <w:rsid w:val="000439A3"/>
    <w:rsid w:val="000713F5"/>
    <w:rsid w:val="00077762"/>
    <w:rsid w:val="00087274"/>
    <w:rsid w:val="000A4858"/>
    <w:rsid w:val="000A7439"/>
    <w:rsid w:val="000A74DD"/>
    <w:rsid w:val="000B0E47"/>
    <w:rsid w:val="000B123C"/>
    <w:rsid w:val="000B1523"/>
    <w:rsid w:val="000B460F"/>
    <w:rsid w:val="000B4B25"/>
    <w:rsid w:val="000B529A"/>
    <w:rsid w:val="000C0A68"/>
    <w:rsid w:val="000C71B3"/>
    <w:rsid w:val="000D0F0C"/>
    <w:rsid w:val="000D3D92"/>
    <w:rsid w:val="000D7455"/>
    <w:rsid w:val="000E1A4C"/>
    <w:rsid w:val="000E6447"/>
    <w:rsid w:val="000E7BC2"/>
    <w:rsid w:val="000F09B6"/>
    <w:rsid w:val="000F2094"/>
    <w:rsid w:val="000F27AD"/>
    <w:rsid w:val="000F3507"/>
    <w:rsid w:val="000F4616"/>
    <w:rsid w:val="000F7B62"/>
    <w:rsid w:val="00100ABE"/>
    <w:rsid w:val="00100CD2"/>
    <w:rsid w:val="00102484"/>
    <w:rsid w:val="00105034"/>
    <w:rsid w:val="001059B1"/>
    <w:rsid w:val="001115E0"/>
    <w:rsid w:val="0011326B"/>
    <w:rsid w:val="00125A1D"/>
    <w:rsid w:val="00131045"/>
    <w:rsid w:val="00131923"/>
    <w:rsid w:val="00132978"/>
    <w:rsid w:val="001410B4"/>
    <w:rsid w:val="00143697"/>
    <w:rsid w:val="00144050"/>
    <w:rsid w:val="0014796C"/>
    <w:rsid w:val="00151C37"/>
    <w:rsid w:val="001801DB"/>
    <w:rsid w:val="00186BF0"/>
    <w:rsid w:val="001955BA"/>
    <w:rsid w:val="00197495"/>
    <w:rsid w:val="00197A77"/>
    <w:rsid w:val="001A05C9"/>
    <w:rsid w:val="001C303E"/>
    <w:rsid w:val="001C43F0"/>
    <w:rsid w:val="001C5185"/>
    <w:rsid w:val="001C70F5"/>
    <w:rsid w:val="001D0C87"/>
    <w:rsid w:val="001D73AD"/>
    <w:rsid w:val="001D79F2"/>
    <w:rsid w:val="001E4011"/>
    <w:rsid w:val="001E46AB"/>
    <w:rsid w:val="001F0EF3"/>
    <w:rsid w:val="001F4674"/>
    <w:rsid w:val="00203880"/>
    <w:rsid w:val="002106E3"/>
    <w:rsid w:val="002114B4"/>
    <w:rsid w:val="002165CC"/>
    <w:rsid w:val="00224717"/>
    <w:rsid w:val="0022735A"/>
    <w:rsid w:val="002405C3"/>
    <w:rsid w:val="00240F68"/>
    <w:rsid w:val="00241A36"/>
    <w:rsid w:val="00242680"/>
    <w:rsid w:val="002473CA"/>
    <w:rsid w:val="00250A65"/>
    <w:rsid w:val="00251235"/>
    <w:rsid w:val="00261C3D"/>
    <w:rsid w:val="00262312"/>
    <w:rsid w:val="002660F1"/>
    <w:rsid w:val="00266DC1"/>
    <w:rsid w:val="00267710"/>
    <w:rsid w:val="002741D0"/>
    <w:rsid w:val="00275410"/>
    <w:rsid w:val="002927B4"/>
    <w:rsid w:val="00292EA0"/>
    <w:rsid w:val="00294130"/>
    <w:rsid w:val="00297A77"/>
    <w:rsid w:val="002A036A"/>
    <w:rsid w:val="002A32E6"/>
    <w:rsid w:val="002A3A7A"/>
    <w:rsid w:val="002A454D"/>
    <w:rsid w:val="002A57DC"/>
    <w:rsid w:val="002B56DB"/>
    <w:rsid w:val="002B6E7F"/>
    <w:rsid w:val="002C0A40"/>
    <w:rsid w:val="002C360D"/>
    <w:rsid w:val="002C57FA"/>
    <w:rsid w:val="002C6578"/>
    <w:rsid w:val="002E4421"/>
    <w:rsid w:val="002E6468"/>
    <w:rsid w:val="002F3357"/>
    <w:rsid w:val="002F52A9"/>
    <w:rsid w:val="002F68ED"/>
    <w:rsid w:val="002F6CAA"/>
    <w:rsid w:val="00301CBC"/>
    <w:rsid w:val="003029CC"/>
    <w:rsid w:val="003038BC"/>
    <w:rsid w:val="00306225"/>
    <w:rsid w:val="00311515"/>
    <w:rsid w:val="00314CDA"/>
    <w:rsid w:val="00315EB4"/>
    <w:rsid w:val="00320BA8"/>
    <w:rsid w:val="003240B0"/>
    <w:rsid w:val="00327444"/>
    <w:rsid w:val="0033031C"/>
    <w:rsid w:val="00335917"/>
    <w:rsid w:val="00335B50"/>
    <w:rsid w:val="003537BE"/>
    <w:rsid w:val="00354594"/>
    <w:rsid w:val="0035683D"/>
    <w:rsid w:val="003608B1"/>
    <w:rsid w:val="00360E4F"/>
    <w:rsid w:val="003638D6"/>
    <w:rsid w:val="003668FE"/>
    <w:rsid w:val="00373E7A"/>
    <w:rsid w:val="00384B0F"/>
    <w:rsid w:val="00386892"/>
    <w:rsid w:val="00394F31"/>
    <w:rsid w:val="00397481"/>
    <w:rsid w:val="003A2DB5"/>
    <w:rsid w:val="003A3EAD"/>
    <w:rsid w:val="003A4E6A"/>
    <w:rsid w:val="003A51EE"/>
    <w:rsid w:val="003A6402"/>
    <w:rsid w:val="003B2A8D"/>
    <w:rsid w:val="003B4CE4"/>
    <w:rsid w:val="003C015A"/>
    <w:rsid w:val="003C64E8"/>
    <w:rsid w:val="003D1805"/>
    <w:rsid w:val="003D1D8A"/>
    <w:rsid w:val="003D38E7"/>
    <w:rsid w:val="003F0D40"/>
    <w:rsid w:val="003F2891"/>
    <w:rsid w:val="003F6480"/>
    <w:rsid w:val="00401542"/>
    <w:rsid w:val="00402349"/>
    <w:rsid w:val="0040637A"/>
    <w:rsid w:val="0041038D"/>
    <w:rsid w:val="00410F79"/>
    <w:rsid w:val="00415354"/>
    <w:rsid w:val="00421756"/>
    <w:rsid w:val="0042551F"/>
    <w:rsid w:val="00425A15"/>
    <w:rsid w:val="004314D0"/>
    <w:rsid w:val="0043783D"/>
    <w:rsid w:val="004423BC"/>
    <w:rsid w:val="00450943"/>
    <w:rsid w:val="00451086"/>
    <w:rsid w:val="00452515"/>
    <w:rsid w:val="004633CD"/>
    <w:rsid w:val="00467C14"/>
    <w:rsid w:val="00472421"/>
    <w:rsid w:val="00474516"/>
    <w:rsid w:val="00483CF0"/>
    <w:rsid w:val="00492983"/>
    <w:rsid w:val="00494CB1"/>
    <w:rsid w:val="004A3CE3"/>
    <w:rsid w:val="004B2D03"/>
    <w:rsid w:val="004B6F60"/>
    <w:rsid w:val="004B73A0"/>
    <w:rsid w:val="004C226A"/>
    <w:rsid w:val="004C2D1F"/>
    <w:rsid w:val="004C3C36"/>
    <w:rsid w:val="004C5439"/>
    <w:rsid w:val="004D17BF"/>
    <w:rsid w:val="004D2DA4"/>
    <w:rsid w:val="004E3677"/>
    <w:rsid w:val="004E3B4F"/>
    <w:rsid w:val="004F1B9E"/>
    <w:rsid w:val="004F793C"/>
    <w:rsid w:val="005077F6"/>
    <w:rsid w:val="00521832"/>
    <w:rsid w:val="0053065C"/>
    <w:rsid w:val="005314EA"/>
    <w:rsid w:val="00537EAF"/>
    <w:rsid w:val="005445E3"/>
    <w:rsid w:val="00546B3C"/>
    <w:rsid w:val="00556CCF"/>
    <w:rsid w:val="005574F5"/>
    <w:rsid w:val="005624FF"/>
    <w:rsid w:val="00565AE5"/>
    <w:rsid w:val="00566600"/>
    <w:rsid w:val="00566A5B"/>
    <w:rsid w:val="00567F3B"/>
    <w:rsid w:val="00575F73"/>
    <w:rsid w:val="00576F8A"/>
    <w:rsid w:val="005803E9"/>
    <w:rsid w:val="0058618F"/>
    <w:rsid w:val="00594630"/>
    <w:rsid w:val="00594F9A"/>
    <w:rsid w:val="005A2E80"/>
    <w:rsid w:val="005B6192"/>
    <w:rsid w:val="005B7B1D"/>
    <w:rsid w:val="005C0142"/>
    <w:rsid w:val="005C0754"/>
    <w:rsid w:val="005D42DF"/>
    <w:rsid w:val="005E7630"/>
    <w:rsid w:val="005E7E21"/>
    <w:rsid w:val="005F50A2"/>
    <w:rsid w:val="00602F44"/>
    <w:rsid w:val="00603C77"/>
    <w:rsid w:val="006071D3"/>
    <w:rsid w:val="00616FBE"/>
    <w:rsid w:val="006237DD"/>
    <w:rsid w:val="0062432B"/>
    <w:rsid w:val="006319F7"/>
    <w:rsid w:val="00632DB1"/>
    <w:rsid w:val="006332F5"/>
    <w:rsid w:val="00641F33"/>
    <w:rsid w:val="00655733"/>
    <w:rsid w:val="00656FEC"/>
    <w:rsid w:val="00660106"/>
    <w:rsid w:val="00663ED8"/>
    <w:rsid w:val="00667B31"/>
    <w:rsid w:val="006701E3"/>
    <w:rsid w:val="0067489A"/>
    <w:rsid w:val="00674F35"/>
    <w:rsid w:val="00676BCD"/>
    <w:rsid w:val="00677EFE"/>
    <w:rsid w:val="00682C6A"/>
    <w:rsid w:val="00687ABE"/>
    <w:rsid w:val="006904EE"/>
    <w:rsid w:val="006913DB"/>
    <w:rsid w:val="00692850"/>
    <w:rsid w:val="00693301"/>
    <w:rsid w:val="006951D3"/>
    <w:rsid w:val="006A3777"/>
    <w:rsid w:val="006A3CE1"/>
    <w:rsid w:val="006A54B8"/>
    <w:rsid w:val="006B3C23"/>
    <w:rsid w:val="006D458D"/>
    <w:rsid w:val="006E05AB"/>
    <w:rsid w:val="006E49E4"/>
    <w:rsid w:val="006E69C6"/>
    <w:rsid w:val="006F3C5E"/>
    <w:rsid w:val="006F6E97"/>
    <w:rsid w:val="006F77F6"/>
    <w:rsid w:val="00700C26"/>
    <w:rsid w:val="00701565"/>
    <w:rsid w:val="007066A3"/>
    <w:rsid w:val="007132E6"/>
    <w:rsid w:val="0071431E"/>
    <w:rsid w:val="00715A4C"/>
    <w:rsid w:val="0072081B"/>
    <w:rsid w:val="007215AE"/>
    <w:rsid w:val="00722C31"/>
    <w:rsid w:val="00723009"/>
    <w:rsid w:val="007231E3"/>
    <w:rsid w:val="0072789C"/>
    <w:rsid w:val="00731345"/>
    <w:rsid w:val="00733D47"/>
    <w:rsid w:val="007341B4"/>
    <w:rsid w:val="00736CF1"/>
    <w:rsid w:val="007377B4"/>
    <w:rsid w:val="007422E6"/>
    <w:rsid w:val="00743100"/>
    <w:rsid w:val="00743F33"/>
    <w:rsid w:val="0075170C"/>
    <w:rsid w:val="0076307D"/>
    <w:rsid w:val="007708E9"/>
    <w:rsid w:val="00780A62"/>
    <w:rsid w:val="0079091D"/>
    <w:rsid w:val="007919E7"/>
    <w:rsid w:val="00794E29"/>
    <w:rsid w:val="007A14A3"/>
    <w:rsid w:val="007A538C"/>
    <w:rsid w:val="007A5EB3"/>
    <w:rsid w:val="007C34B1"/>
    <w:rsid w:val="007D25FB"/>
    <w:rsid w:val="007D68D4"/>
    <w:rsid w:val="007E45FB"/>
    <w:rsid w:val="007E69AC"/>
    <w:rsid w:val="007F6BAA"/>
    <w:rsid w:val="007F71B0"/>
    <w:rsid w:val="008106AF"/>
    <w:rsid w:val="008112FE"/>
    <w:rsid w:val="008156FE"/>
    <w:rsid w:val="00817F86"/>
    <w:rsid w:val="00825882"/>
    <w:rsid w:val="00833676"/>
    <w:rsid w:val="0084447A"/>
    <w:rsid w:val="00844EC1"/>
    <w:rsid w:val="00860FB8"/>
    <w:rsid w:val="00861B48"/>
    <w:rsid w:val="00863B6F"/>
    <w:rsid w:val="0086666F"/>
    <w:rsid w:val="00871287"/>
    <w:rsid w:val="00873816"/>
    <w:rsid w:val="00874F41"/>
    <w:rsid w:val="00892180"/>
    <w:rsid w:val="00894892"/>
    <w:rsid w:val="00894A3E"/>
    <w:rsid w:val="008A0FC7"/>
    <w:rsid w:val="008A29A2"/>
    <w:rsid w:val="008B44CF"/>
    <w:rsid w:val="008B68DC"/>
    <w:rsid w:val="008C37A7"/>
    <w:rsid w:val="008C6EB1"/>
    <w:rsid w:val="008C71DF"/>
    <w:rsid w:val="008D0090"/>
    <w:rsid w:val="008D58FC"/>
    <w:rsid w:val="008E22A3"/>
    <w:rsid w:val="008E5A36"/>
    <w:rsid w:val="008F0508"/>
    <w:rsid w:val="008F5059"/>
    <w:rsid w:val="008F66EB"/>
    <w:rsid w:val="00900405"/>
    <w:rsid w:val="00902730"/>
    <w:rsid w:val="009067B0"/>
    <w:rsid w:val="009112D7"/>
    <w:rsid w:val="00913986"/>
    <w:rsid w:val="009166D1"/>
    <w:rsid w:val="00921B94"/>
    <w:rsid w:val="00922F03"/>
    <w:rsid w:val="0092634D"/>
    <w:rsid w:val="00930454"/>
    <w:rsid w:val="00945F8D"/>
    <w:rsid w:val="00955105"/>
    <w:rsid w:val="009627AD"/>
    <w:rsid w:val="00962CDF"/>
    <w:rsid w:val="00963764"/>
    <w:rsid w:val="00972C47"/>
    <w:rsid w:val="00973165"/>
    <w:rsid w:val="009767AF"/>
    <w:rsid w:val="009813F8"/>
    <w:rsid w:val="00990AD8"/>
    <w:rsid w:val="0099356E"/>
    <w:rsid w:val="00996167"/>
    <w:rsid w:val="009A0452"/>
    <w:rsid w:val="009A0E0B"/>
    <w:rsid w:val="009A4C7F"/>
    <w:rsid w:val="009A4F73"/>
    <w:rsid w:val="009B1B9F"/>
    <w:rsid w:val="009B37EA"/>
    <w:rsid w:val="009C3F27"/>
    <w:rsid w:val="009C44A3"/>
    <w:rsid w:val="009E0DE3"/>
    <w:rsid w:val="009E1C9E"/>
    <w:rsid w:val="009E52A6"/>
    <w:rsid w:val="009F1985"/>
    <w:rsid w:val="009F2209"/>
    <w:rsid w:val="009F57D0"/>
    <w:rsid w:val="00A00C05"/>
    <w:rsid w:val="00A01DFE"/>
    <w:rsid w:val="00A021A3"/>
    <w:rsid w:val="00A03ABD"/>
    <w:rsid w:val="00A05A74"/>
    <w:rsid w:val="00A07850"/>
    <w:rsid w:val="00A152F2"/>
    <w:rsid w:val="00A15E19"/>
    <w:rsid w:val="00A31FE2"/>
    <w:rsid w:val="00A3311B"/>
    <w:rsid w:val="00A33598"/>
    <w:rsid w:val="00A36B67"/>
    <w:rsid w:val="00A40428"/>
    <w:rsid w:val="00A4679C"/>
    <w:rsid w:val="00A47E36"/>
    <w:rsid w:val="00A50AFE"/>
    <w:rsid w:val="00A55ACD"/>
    <w:rsid w:val="00A55BDA"/>
    <w:rsid w:val="00A565C5"/>
    <w:rsid w:val="00A61904"/>
    <w:rsid w:val="00A6709A"/>
    <w:rsid w:val="00A72ABB"/>
    <w:rsid w:val="00A72BB7"/>
    <w:rsid w:val="00A77561"/>
    <w:rsid w:val="00A83750"/>
    <w:rsid w:val="00A95FAB"/>
    <w:rsid w:val="00AA234E"/>
    <w:rsid w:val="00AC6C7C"/>
    <w:rsid w:val="00AD59E5"/>
    <w:rsid w:val="00AD7D39"/>
    <w:rsid w:val="00AE76DE"/>
    <w:rsid w:val="00AF1026"/>
    <w:rsid w:val="00B04B08"/>
    <w:rsid w:val="00B12DF5"/>
    <w:rsid w:val="00B14652"/>
    <w:rsid w:val="00B16FD0"/>
    <w:rsid w:val="00B1796B"/>
    <w:rsid w:val="00B32F93"/>
    <w:rsid w:val="00B55CC6"/>
    <w:rsid w:val="00B55D47"/>
    <w:rsid w:val="00B56DBB"/>
    <w:rsid w:val="00B62F98"/>
    <w:rsid w:val="00B63E1A"/>
    <w:rsid w:val="00B645FC"/>
    <w:rsid w:val="00B7765A"/>
    <w:rsid w:val="00B776F3"/>
    <w:rsid w:val="00B86B83"/>
    <w:rsid w:val="00B92DAC"/>
    <w:rsid w:val="00B93EB5"/>
    <w:rsid w:val="00BB40FB"/>
    <w:rsid w:val="00BB5C82"/>
    <w:rsid w:val="00BC3904"/>
    <w:rsid w:val="00BC400B"/>
    <w:rsid w:val="00BC57E5"/>
    <w:rsid w:val="00BC65B9"/>
    <w:rsid w:val="00BD1BE4"/>
    <w:rsid w:val="00BD2119"/>
    <w:rsid w:val="00BD325D"/>
    <w:rsid w:val="00BE3FC0"/>
    <w:rsid w:val="00BE64D8"/>
    <w:rsid w:val="00BF7166"/>
    <w:rsid w:val="00C01062"/>
    <w:rsid w:val="00C02ACB"/>
    <w:rsid w:val="00C139A5"/>
    <w:rsid w:val="00C14AA4"/>
    <w:rsid w:val="00C14EE6"/>
    <w:rsid w:val="00C15016"/>
    <w:rsid w:val="00C17998"/>
    <w:rsid w:val="00C24987"/>
    <w:rsid w:val="00C32B01"/>
    <w:rsid w:val="00C35F2F"/>
    <w:rsid w:val="00C36D51"/>
    <w:rsid w:val="00C46A1A"/>
    <w:rsid w:val="00C6658B"/>
    <w:rsid w:val="00C70292"/>
    <w:rsid w:val="00C7328A"/>
    <w:rsid w:val="00C74A51"/>
    <w:rsid w:val="00C75F8F"/>
    <w:rsid w:val="00C76647"/>
    <w:rsid w:val="00C817B4"/>
    <w:rsid w:val="00C8505F"/>
    <w:rsid w:val="00C85222"/>
    <w:rsid w:val="00C8642D"/>
    <w:rsid w:val="00C935F5"/>
    <w:rsid w:val="00C97040"/>
    <w:rsid w:val="00CA7859"/>
    <w:rsid w:val="00CB007D"/>
    <w:rsid w:val="00CB07CD"/>
    <w:rsid w:val="00CB0C0D"/>
    <w:rsid w:val="00CB7B8B"/>
    <w:rsid w:val="00CC1790"/>
    <w:rsid w:val="00CC3DB0"/>
    <w:rsid w:val="00CD5A8E"/>
    <w:rsid w:val="00CE309F"/>
    <w:rsid w:val="00CF5130"/>
    <w:rsid w:val="00D00E52"/>
    <w:rsid w:val="00D01F96"/>
    <w:rsid w:val="00D05FD0"/>
    <w:rsid w:val="00D12102"/>
    <w:rsid w:val="00D12AF7"/>
    <w:rsid w:val="00D14010"/>
    <w:rsid w:val="00D16229"/>
    <w:rsid w:val="00D17B60"/>
    <w:rsid w:val="00D21B58"/>
    <w:rsid w:val="00D22773"/>
    <w:rsid w:val="00D27E8E"/>
    <w:rsid w:val="00D30A36"/>
    <w:rsid w:val="00D30BC8"/>
    <w:rsid w:val="00D3384A"/>
    <w:rsid w:val="00D42B45"/>
    <w:rsid w:val="00D51B92"/>
    <w:rsid w:val="00D53ACD"/>
    <w:rsid w:val="00D617D8"/>
    <w:rsid w:val="00D643C6"/>
    <w:rsid w:val="00D650BD"/>
    <w:rsid w:val="00D827E5"/>
    <w:rsid w:val="00D82D8D"/>
    <w:rsid w:val="00DA1F06"/>
    <w:rsid w:val="00DA260A"/>
    <w:rsid w:val="00DA45BE"/>
    <w:rsid w:val="00DB3B2C"/>
    <w:rsid w:val="00DC0887"/>
    <w:rsid w:val="00DC2297"/>
    <w:rsid w:val="00DC2481"/>
    <w:rsid w:val="00DD353E"/>
    <w:rsid w:val="00DD3C2C"/>
    <w:rsid w:val="00DE2737"/>
    <w:rsid w:val="00DE4A0F"/>
    <w:rsid w:val="00DE5DF1"/>
    <w:rsid w:val="00DF0ED4"/>
    <w:rsid w:val="00DF5A96"/>
    <w:rsid w:val="00E018B8"/>
    <w:rsid w:val="00E026FB"/>
    <w:rsid w:val="00E054A9"/>
    <w:rsid w:val="00E065A5"/>
    <w:rsid w:val="00E11AFB"/>
    <w:rsid w:val="00E16216"/>
    <w:rsid w:val="00E16A50"/>
    <w:rsid w:val="00E218D6"/>
    <w:rsid w:val="00E22A91"/>
    <w:rsid w:val="00E24F66"/>
    <w:rsid w:val="00E25BF8"/>
    <w:rsid w:val="00E322FC"/>
    <w:rsid w:val="00E329C0"/>
    <w:rsid w:val="00E40363"/>
    <w:rsid w:val="00E410E7"/>
    <w:rsid w:val="00E54797"/>
    <w:rsid w:val="00E57B3A"/>
    <w:rsid w:val="00E60033"/>
    <w:rsid w:val="00E60BCB"/>
    <w:rsid w:val="00E6116A"/>
    <w:rsid w:val="00E627B6"/>
    <w:rsid w:val="00E662B0"/>
    <w:rsid w:val="00E673A6"/>
    <w:rsid w:val="00E72F9C"/>
    <w:rsid w:val="00E8205B"/>
    <w:rsid w:val="00E979F9"/>
    <w:rsid w:val="00EA1927"/>
    <w:rsid w:val="00EE1C33"/>
    <w:rsid w:val="00EE2643"/>
    <w:rsid w:val="00EE2DEE"/>
    <w:rsid w:val="00EE594D"/>
    <w:rsid w:val="00EE72A4"/>
    <w:rsid w:val="00EF3139"/>
    <w:rsid w:val="00F008BB"/>
    <w:rsid w:val="00F050DC"/>
    <w:rsid w:val="00F12D95"/>
    <w:rsid w:val="00F14F78"/>
    <w:rsid w:val="00F2314C"/>
    <w:rsid w:val="00F23261"/>
    <w:rsid w:val="00F306BC"/>
    <w:rsid w:val="00F31240"/>
    <w:rsid w:val="00F35DEA"/>
    <w:rsid w:val="00F41410"/>
    <w:rsid w:val="00F461E7"/>
    <w:rsid w:val="00F47891"/>
    <w:rsid w:val="00F503B5"/>
    <w:rsid w:val="00F57889"/>
    <w:rsid w:val="00F57CBD"/>
    <w:rsid w:val="00F61CF8"/>
    <w:rsid w:val="00F61E68"/>
    <w:rsid w:val="00F62222"/>
    <w:rsid w:val="00F63ED9"/>
    <w:rsid w:val="00F716E7"/>
    <w:rsid w:val="00F92179"/>
    <w:rsid w:val="00F93AAC"/>
    <w:rsid w:val="00F94EA6"/>
    <w:rsid w:val="00F95D3C"/>
    <w:rsid w:val="00FA05A4"/>
    <w:rsid w:val="00FA1A72"/>
    <w:rsid w:val="00FA2B2B"/>
    <w:rsid w:val="00FA376E"/>
    <w:rsid w:val="00FA3F89"/>
    <w:rsid w:val="00FB4D96"/>
    <w:rsid w:val="00FB5812"/>
    <w:rsid w:val="00FB5D64"/>
    <w:rsid w:val="00FC3FD3"/>
    <w:rsid w:val="00FC45E2"/>
    <w:rsid w:val="00FC48CE"/>
    <w:rsid w:val="00FE1BC6"/>
    <w:rsid w:val="00FE7D51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2F5D9A"/>
  <w15:docId w15:val="{A37C9034-1BE3-674B-B1D3-0D238DCB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5A5"/>
    <w:rPr>
      <w:rFonts w:ascii="Georgia" w:hAnsi="Georgia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065A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65A5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Heading3">
    <w:name w:val="heading 3"/>
    <w:basedOn w:val="Normal"/>
    <w:next w:val="Normal"/>
    <w:qFormat/>
    <w:rsid w:val="00E065A5"/>
    <w:pPr>
      <w:keepNext/>
      <w:spacing w:before="240" w:after="60"/>
      <w:outlineLvl w:val="2"/>
    </w:pPr>
    <w:rPr>
      <w:rFonts w:cs="Arial"/>
      <w:sz w:val="26"/>
      <w:szCs w:val="26"/>
    </w:rPr>
  </w:style>
  <w:style w:type="paragraph" w:styleId="Heading4">
    <w:name w:val="heading 4"/>
    <w:basedOn w:val="Normal"/>
    <w:next w:val="Normal"/>
    <w:qFormat/>
    <w:rsid w:val="00E065A5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E065A5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E065A5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3">
    <w:name w:val="Table Grid 3"/>
    <w:basedOn w:val="TableNormal"/>
    <w:rsid w:val="0074310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56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65A5"/>
    <w:rPr>
      <w:color w:val="009933"/>
      <w:u w:val="single"/>
    </w:rPr>
  </w:style>
  <w:style w:type="table" w:styleId="TableTheme">
    <w:name w:val="Table Theme"/>
    <w:basedOn w:val="TableNormal"/>
    <w:rsid w:val="00E065A5"/>
    <w:tblPr>
      <w:tblBorders>
        <w:top w:val="single" w:sz="4" w:space="0" w:color="CC9933"/>
        <w:left w:val="single" w:sz="4" w:space="0" w:color="CC9933"/>
        <w:bottom w:val="single" w:sz="4" w:space="0" w:color="CC9933"/>
        <w:right w:val="single" w:sz="4" w:space="0" w:color="CC9933"/>
        <w:insideH w:val="single" w:sz="4" w:space="0" w:color="CC9933"/>
        <w:insideV w:val="single" w:sz="4" w:space="0" w:color="CC9933"/>
      </w:tblBorders>
    </w:tblPr>
  </w:style>
  <w:style w:type="character" w:styleId="FollowedHyperlink">
    <w:name w:val="FollowedHyperlink"/>
    <w:basedOn w:val="DefaultParagraphFont"/>
    <w:rsid w:val="00E065A5"/>
    <w:rPr>
      <w:color w:val="996633"/>
      <w:u w:val="single"/>
    </w:rPr>
  </w:style>
  <w:style w:type="paragraph" w:styleId="ListParagraph">
    <w:name w:val="List Paragraph"/>
    <w:basedOn w:val="Normal"/>
    <w:uiPriority w:val="34"/>
    <w:qFormat/>
    <w:rsid w:val="002741D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B4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4CF"/>
    <w:rPr>
      <w:rFonts w:ascii="Tahoma" w:hAnsi="Tahoma" w:cs="Tahoma"/>
      <w:color w:val="000000"/>
      <w:sz w:val="16"/>
      <w:szCs w:val="16"/>
    </w:rPr>
  </w:style>
  <w:style w:type="character" w:styleId="Emphasis">
    <w:name w:val="Emphasis"/>
    <w:basedOn w:val="DefaultParagraphFont"/>
    <w:qFormat/>
    <w:rsid w:val="003B4CE4"/>
    <w:rPr>
      <w:i/>
      <w:iCs/>
    </w:rPr>
  </w:style>
  <w:style w:type="paragraph" w:styleId="Header">
    <w:name w:val="header"/>
    <w:basedOn w:val="Normal"/>
    <w:link w:val="HeaderChar"/>
    <w:unhideWhenUsed/>
    <w:rsid w:val="001C70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70F5"/>
    <w:rPr>
      <w:rFonts w:ascii="Georgia" w:hAnsi="Georgia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1C70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70F5"/>
    <w:rPr>
      <w:rFonts w:ascii="Georgia" w:hAnsi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eader" Target="header2.xml" /><Relationship Id="rId5" Type="http://schemas.openxmlformats.org/officeDocument/2006/relationships/settings" Target="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image" Target="media/image11.png" /><Relationship Id="rId9" Type="http://schemas.openxmlformats.org/officeDocument/2006/relationships/image" Target="media/image12.tmp" /><Relationship Id="rId14" Type="http://schemas.openxmlformats.org/officeDocument/2006/relationships/header" Target="header3.xml" 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 /><Relationship Id="rId3" Type="http://schemas.openxmlformats.org/officeDocument/2006/relationships/image" Target="media/image3.png" /><Relationship Id="rId7" Type="http://schemas.openxmlformats.org/officeDocument/2006/relationships/image" Target="media/image7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6" Type="http://schemas.openxmlformats.org/officeDocument/2006/relationships/image" Target="media/image6.png" /><Relationship Id="rId5" Type="http://schemas.openxmlformats.org/officeDocument/2006/relationships/image" Target="media/image5.png" /><Relationship Id="rId10" Type="http://schemas.openxmlformats.org/officeDocument/2006/relationships/image" Target="media/image10.png" /><Relationship Id="rId4" Type="http://schemas.openxmlformats.org/officeDocument/2006/relationships/image" Target="media/image4.png" /><Relationship Id="rId9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498F-0DC7-41E0-8037-07DAE7DFEE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obile Computers Khairpur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ohammad Faisal</dc:creator>
  <cp:lastModifiedBy>manzorhussainmari@gmail.com</cp:lastModifiedBy>
  <cp:revision>2</cp:revision>
  <cp:lastPrinted>2017-03-29T11:55:00Z</cp:lastPrinted>
  <dcterms:created xsi:type="dcterms:W3CDTF">2025-05-26T06:27:00Z</dcterms:created>
  <dcterms:modified xsi:type="dcterms:W3CDTF">2025-05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dge 111</vt:lpwstr>
  </property>
</Properties>
</file>